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F5683" w:rsidR="008F5683" w:rsidP="3F10022F" w:rsidRDefault="00A46F22" w14:paraId="69B12AA2" w14:textId="75E54CF2">
      <w:pPr>
        <w:pStyle w:val="Normal"/>
      </w:pPr>
      <w:r w:rsidRPr="1AA49883" w:rsidR="1AA49883">
        <w:rPr>
          <w:rFonts w:ascii="Arial" w:hAnsi="Arial" w:cs="Arial"/>
          <w:b w:val="1"/>
          <w:bCs w:val="1"/>
          <w:sz w:val="40"/>
          <w:szCs w:val="40"/>
        </w:rPr>
        <w:t>Remote Curriculum</w:t>
      </w:r>
      <w:r>
        <w:drawing>
          <wp:anchor distT="0" distB="0" distL="114300" distR="114300" simplePos="0" relativeHeight="251658240" behindDoc="0" locked="0" layoutInCell="1" allowOverlap="1" wp14:editId="380EA542" wp14:anchorId="1138B987">
            <wp:simplePos x="0" y="0"/>
            <wp:positionH relativeFrom="column">
              <wp:posOffset>7848600</wp:posOffset>
            </wp:positionH>
            <wp:positionV relativeFrom="paragraph">
              <wp:posOffset>-85725</wp:posOffset>
            </wp:positionV>
            <wp:extent cx="1028700" cy="971550"/>
            <wp:effectExtent l="0" t="0" r="0" b="0"/>
            <wp:wrapNone/>
            <wp:docPr id="19623016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2301628" name="Picture 1962301628"/>
                    <pic:cNvPicPr/>
                  </pic:nvPicPr>
                  <pic:blipFill>
                    <a:blip xmlns:r="http://schemas.openxmlformats.org/officeDocument/2006/relationships" r:embed="rId7751996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0" locked="0" layoutInCell="1" allowOverlap="1" wp14:editId="3EF5F12D" wp14:anchorId="2B1F9972">
            <wp:simplePos x="0" y="0"/>
            <wp:positionH relativeFrom="column">
              <wp:posOffset>8943975</wp:posOffset>
            </wp:positionH>
            <wp:positionV relativeFrom="paragraph">
              <wp:posOffset>-114300</wp:posOffset>
            </wp:positionV>
            <wp:extent cx="1104900" cy="1104900"/>
            <wp:effectExtent l="0" t="0" r="0" b="0"/>
            <wp:wrapNone/>
            <wp:docPr id="661596058" name="drawing" title="A yellow circle with a black text and a black and yellow circle with columns and text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1596058" name="Picture 661596058"/>
                    <pic:cNvPicPr/>
                  </pic:nvPicPr>
                  <pic:blipFill>
                    <a:blip xmlns:r="http://schemas.openxmlformats.org/officeDocument/2006/relationships" r:embed="rId11445616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103" w:rsidP="0D89DAA7" w:rsidRDefault="008F5683" w14:paraId="6CB6ABB6" w14:textId="55939FE2">
      <w:pPr>
        <w:rPr>
          <w:rFonts w:ascii="Arial" w:hAnsi="Arial" w:cs="Arial"/>
          <w:b/>
          <w:bCs/>
          <w:sz w:val="36"/>
          <w:szCs w:val="36"/>
        </w:rPr>
      </w:pPr>
      <w:r w:rsidRPr="0B979C01">
        <w:rPr>
          <w:rFonts w:ascii="Arial" w:hAnsi="Arial" w:cs="Arial"/>
          <w:b/>
          <w:bCs/>
          <w:sz w:val="36"/>
          <w:szCs w:val="36"/>
        </w:rPr>
        <w:t xml:space="preserve">Year </w:t>
      </w:r>
      <w:r w:rsidR="00D329FB">
        <w:rPr>
          <w:rFonts w:ascii="Arial" w:hAnsi="Arial" w:cs="Arial"/>
          <w:b/>
          <w:bCs/>
          <w:sz w:val="36"/>
          <w:szCs w:val="36"/>
        </w:rPr>
        <w:t>10</w:t>
      </w:r>
      <w:r w:rsidRPr="0B979C01" w:rsidR="341F37C3">
        <w:rPr>
          <w:rFonts w:ascii="Arial" w:hAnsi="Arial" w:cs="Arial"/>
          <w:b/>
          <w:bCs/>
          <w:sz w:val="36"/>
          <w:szCs w:val="36"/>
        </w:rPr>
        <w:t xml:space="preserve"> - </w:t>
      </w:r>
      <w:r w:rsidRPr="0B979C01" w:rsidR="1BB70368">
        <w:rPr>
          <w:rFonts w:ascii="Arial" w:hAnsi="Arial" w:cs="Arial"/>
          <w:b/>
          <w:bCs/>
          <w:sz w:val="36"/>
          <w:szCs w:val="36"/>
        </w:rPr>
        <w:t>Engl</w:t>
      </w:r>
      <w:r w:rsidR="00D329FB">
        <w:rPr>
          <w:rFonts w:ascii="Arial" w:hAnsi="Arial" w:cs="Arial"/>
          <w:b/>
          <w:bCs/>
          <w:sz w:val="36"/>
          <w:szCs w:val="36"/>
        </w:rPr>
        <w:t>ish</w:t>
      </w:r>
    </w:p>
    <w:p w:rsidRPr="002767D6" w:rsidR="00560CF2" w:rsidP="0D89DAA7" w:rsidRDefault="00560CF2" w14:paraId="136E3D0C" w14:textId="77777777">
      <w:pPr>
        <w:rPr>
          <w:rFonts w:ascii="Arial" w:hAnsi="Arial" w:cs="Arial"/>
          <w:b/>
          <w:bCs/>
          <w:sz w:val="24"/>
          <w:szCs w:val="24"/>
        </w:rPr>
      </w:pPr>
      <w:r w:rsidRPr="0D89DAA7">
        <w:rPr>
          <w:rFonts w:ascii="Arial" w:hAnsi="Arial" w:cs="Arial"/>
          <w:b/>
          <w:bCs/>
          <w:sz w:val="24"/>
          <w:szCs w:val="24"/>
        </w:rPr>
        <w:t>How it Works:</w:t>
      </w:r>
    </w:p>
    <w:p w:rsidRPr="00BC5999" w:rsidR="00560CF2" w:rsidP="00560CF2" w:rsidRDefault="00560CF2" w14:paraId="0728C191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 xml:space="preserve">Find the correct week commencing row. </w:t>
      </w:r>
    </w:p>
    <w:p w:rsidRPr="00BC5999" w:rsidR="00560CF2" w:rsidP="00560CF2" w:rsidRDefault="00560CF2" w14:paraId="419680BD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 xml:space="preserve">Find today`s day - There are up to </w:t>
      </w:r>
      <w:r>
        <w:rPr>
          <w:rFonts w:ascii="Arial" w:hAnsi="Arial" w:cs="Arial"/>
          <w:sz w:val="24"/>
          <w:szCs w:val="24"/>
        </w:rPr>
        <w:t>3</w:t>
      </w:r>
      <w:r w:rsidRPr="00BC5999">
        <w:rPr>
          <w:rFonts w:ascii="Arial" w:hAnsi="Arial" w:cs="Arial"/>
          <w:sz w:val="24"/>
          <w:szCs w:val="24"/>
        </w:rPr>
        <w:t xml:space="preserve"> different lessons in each day – you won’t run out of work.</w:t>
      </w:r>
    </w:p>
    <w:p w:rsidRPr="00BC5999" w:rsidR="00560CF2" w:rsidP="00560CF2" w:rsidRDefault="00560CF2" w14:paraId="45D59AD1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>Chose a lesson – hold ctrl and click the chosen link.</w:t>
      </w:r>
    </w:p>
    <w:p w:rsidRPr="00BC5999" w:rsidR="00560CF2" w:rsidP="00560CF2" w:rsidRDefault="00560CF2" w14:paraId="2EA11AB2" w14:textId="77777777">
      <w:pPr>
        <w:pStyle w:val="ListParagraph"/>
        <w:numPr>
          <w:ilvl w:val="1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>If you don’t recognise the work</w:t>
      </w:r>
      <w:r>
        <w:rPr>
          <w:rFonts w:ascii="Arial" w:hAnsi="Arial" w:cs="Arial"/>
          <w:sz w:val="24"/>
          <w:szCs w:val="24"/>
        </w:rPr>
        <w:t xml:space="preserve">, </w:t>
      </w:r>
      <w:r w:rsidRPr="00BC5999">
        <w:rPr>
          <w:rFonts w:ascii="Arial" w:hAnsi="Arial" w:cs="Arial"/>
          <w:sz w:val="24"/>
          <w:szCs w:val="24"/>
        </w:rPr>
        <w:t xml:space="preserve">it appears too </w:t>
      </w:r>
      <w:proofErr w:type="gramStart"/>
      <w:r w:rsidRPr="00BC5999">
        <w:rPr>
          <w:rFonts w:ascii="Arial" w:hAnsi="Arial" w:cs="Arial"/>
          <w:sz w:val="24"/>
          <w:szCs w:val="24"/>
        </w:rPr>
        <w:t>difficult</w:t>
      </w:r>
      <w:proofErr w:type="gramEnd"/>
      <w:r>
        <w:rPr>
          <w:rFonts w:ascii="Arial" w:hAnsi="Arial" w:cs="Arial"/>
          <w:sz w:val="24"/>
          <w:szCs w:val="24"/>
        </w:rPr>
        <w:t xml:space="preserve"> or the link doesn’t load</w:t>
      </w:r>
      <w:r w:rsidRPr="00BC5999">
        <w:rPr>
          <w:rFonts w:ascii="Arial" w:hAnsi="Arial" w:cs="Arial"/>
          <w:sz w:val="24"/>
          <w:szCs w:val="24"/>
        </w:rPr>
        <w:t>;</w:t>
      </w:r>
    </w:p>
    <w:p w:rsidR="00560CF2" w:rsidP="00560CF2" w:rsidRDefault="00560CF2" w14:paraId="7589DF2D" w14:textId="77777777">
      <w:pPr>
        <w:pStyle w:val="ListParagraph"/>
        <w:numPr>
          <w:ilvl w:val="2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 xml:space="preserve">Try another task – look at </w:t>
      </w:r>
      <w:r>
        <w:rPr>
          <w:rFonts w:ascii="Arial" w:hAnsi="Arial" w:cs="Arial"/>
          <w:sz w:val="24"/>
          <w:szCs w:val="24"/>
        </w:rPr>
        <w:t>the previous/next lesson</w:t>
      </w:r>
      <w:r w:rsidRPr="00BC59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Pr="00BC5999">
        <w:rPr>
          <w:rFonts w:ascii="Arial" w:hAnsi="Arial" w:cs="Arial"/>
          <w:sz w:val="24"/>
          <w:szCs w:val="24"/>
        </w:rPr>
        <w:t xml:space="preserve">look at other </w:t>
      </w:r>
      <w:r>
        <w:rPr>
          <w:rFonts w:ascii="Arial" w:hAnsi="Arial" w:cs="Arial"/>
          <w:sz w:val="24"/>
          <w:szCs w:val="24"/>
        </w:rPr>
        <w:t>days.</w:t>
      </w:r>
    </w:p>
    <w:p w:rsidRPr="002767D6" w:rsidR="00560CF2" w:rsidP="00560CF2" w:rsidRDefault="00560CF2" w14:paraId="4543AA3F" w14:textId="77777777">
      <w:pPr>
        <w:pStyle w:val="ListParagraph"/>
        <w:numPr>
          <w:ilvl w:val="0"/>
          <w:numId w:val="2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essons have links to PowerPoints and other resources beneath the video and/or Starter Quiz (LSQ)</w:t>
      </w:r>
    </w:p>
    <w:p w:rsidR="00560CF2" w:rsidP="00560CF2" w:rsidRDefault="00560CF2" w14:paraId="4FE7181D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>Complete any starter quizzes.</w:t>
      </w:r>
    </w:p>
    <w:p w:rsidR="00560CF2" w:rsidP="00560CF2" w:rsidRDefault="00560CF2" w14:paraId="6F94F995" w14:textId="77777777">
      <w:pPr>
        <w:pStyle w:val="ListParagraph"/>
        <w:numPr>
          <w:ilvl w:val="1"/>
          <w:numId w:val="2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answer down</w:t>
      </w:r>
    </w:p>
    <w:p w:rsidRPr="002767D6" w:rsidR="00560CF2" w:rsidP="00560CF2" w:rsidRDefault="00560CF2" w14:paraId="4137BC4B" w14:textId="77777777">
      <w:pPr>
        <w:pStyle w:val="ListParagraph"/>
        <w:numPr>
          <w:ilvl w:val="1"/>
          <w:numId w:val="2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your answers and write down any corrections</w:t>
      </w:r>
    </w:p>
    <w:p w:rsidRPr="00BC5999" w:rsidR="00560CF2" w:rsidP="00560CF2" w:rsidRDefault="00560CF2" w14:paraId="123F6A22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>Watch the videos and take notes.</w:t>
      </w:r>
    </w:p>
    <w:p w:rsidRPr="00BC5999" w:rsidR="00560CF2" w:rsidP="00560CF2" w:rsidRDefault="00560CF2" w14:paraId="25D74882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>Pause if/when instructed to do so to answer questions or respond.</w:t>
      </w:r>
    </w:p>
    <w:p w:rsidRPr="002767D6" w:rsidR="00560CF2" w:rsidP="00560CF2" w:rsidRDefault="00560CF2" w14:paraId="4F0578DE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BC5999">
        <w:rPr>
          <w:rFonts w:ascii="Arial" w:hAnsi="Arial" w:cs="Arial"/>
          <w:sz w:val="24"/>
          <w:szCs w:val="24"/>
        </w:rPr>
        <w:t>Complete and go onto the next one.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425"/>
        <w:gridCol w:w="3536"/>
        <w:gridCol w:w="3827"/>
        <w:gridCol w:w="3828"/>
      </w:tblGrid>
      <w:tr w:rsidR="00882BE1" w:rsidTr="3715B276" w14:paraId="02693047" w14:textId="22A7B370">
        <w:trPr>
          <w:trHeight w:val="300"/>
        </w:trPr>
        <w:tc>
          <w:tcPr>
            <w:tcW w:w="1696" w:type="dxa"/>
            <w:shd w:val="clear" w:color="auto" w:fill="D9D9D9" w:themeFill="background1" w:themeFillShade="D9"/>
            <w:tcMar/>
            <w:vAlign w:val="center"/>
          </w:tcPr>
          <w:p w:rsidRPr="00612750" w:rsidR="00882BE1" w:rsidP="00E117F9" w:rsidRDefault="00882BE1" w14:paraId="6F0DF5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146532093" w:id="0"/>
            <w:r w:rsidRPr="00612750">
              <w:rPr>
                <w:rFonts w:ascii="Arial" w:hAnsi="Arial" w:cs="Arial"/>
                <w:sz w:val="24"/>
                <w:szCs w:val="24"/>
              </w:rPr>
              <w:t>Week Commencing</w:t>
            </w:r>
          </w:p>
        </w:tc>
        <w:tc>
          <w:tcPr>
            <w:tcW w:w="851" w:type="dxa"/>
            <w:shd w:val="clear" w:color="auto" w:fill="D9D9D9" w:themeFill="background1" w:themeFillShade="D9"/>
            <w:tcMar/>
            <w:vAlign w:val="center"/>
          </w:tcPr>
          <w:p w:rsidRPr="00612750" w:rsidR="00882BE1" w:rsidP="0D89DAA7" w:rsidRDefault="00882BE1" w14:paraId="05893C16" w14:textId="0D950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89DAA7">
              <w:rPr>
                <w:rFonts w:ascii="Arial" w:hAnsi="Arial" w:cs="Arial"/>
                <w:sz w:val="24"/>
                <w:szCs w:val="24"/>
              </w:rPr>
              <w:t>Wee</w:t>
            </w:r>
          </w:p>
        </w:tc>
        <w:tc>
          <w:tcPr>
            <w:tcW w:w="1425" w:type="dxa"/>
            <w:shd w:val="clear" w:color="auto" w:fill="D9D9D9" w:themeFill="background1" w:themeFillShade="D9"/>
            <w:tcMar/>
            <w:vAlign w:val="center"/>
          </w:tcPr>
          <w:p w:rsidRPr="00612750" w:rsidR="00882BE1" w:rsidP="00E117F9" w:rsidRDefault="00882BE1" w14:paraId="7CD2BDAE" w14:textId="3082C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3536" w:type="dxa"/>
            <w:shd w:val="clear" w:color="auto" w:fill="D9D9D9" w:themeFill="background1" w:themeFillShade="D9"/>
            <w:tcMar/>
            <w:vAlign w:val="center"/>
          </w:tcPr>
          <w:p w:rsidR="00173057" w:rsidP="0D89DAA7" w:rsidRDefault="00E05242" w14:paraId="64CE791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89DAA7">
              <w:rPr>
                <w:rFonts w:ascii="Arial" w:hAnsi="Arial" w:cs="Arial"/>
                <w:sz w:val="24"/>
                <w:szCs w:val="24"/>
              </w:rPr>
              <w:t>Lesson 1</w:t>
            </w:r>
            <w:r w:rsidR="00173057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Pr="00E05242" w:rsidR="00882BE1" w:rsidP="0D89DAA7" w:rsidRDefault="00173057" w14:paraId="571D3794" w14:textId="49A54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Accuracy</w:t>
            </w:r>
          </w:p>
        </w:tc>
        <w:tc>
          <w:tcPr>
            <w:tcW w:w="3827" w:type="dxa"/>
            <w:shd w:val="clear" w:color="auto" w:fill="D9D9D9" w:themeFill="background1" w:themeFillShade="D9"/>
            <w:tcMar/>
            <w:vAlign w:val="center"/>
          </w:tcPr>
          <w:p w:rsidR="00B17E06" w:rsidP="00E117F9" w:rsidRDefault="00882BE1" w14:paraId="0FB767B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89DAA7">
              <w:rPr>
                <w:rFonts w:ascii="Arial" w:hAnsi="Arial" w:cs="Arial"/>
                <w:sz w:val="24"/>
                <w:szCs w:val="24"/>
              </w:rPr>
              <w:t xml:space="preserve">Lesson </w:t>
            </w:r>
            <w:r w:rsidRPr="0D89DAA7" w:rsidR="00E05242">
              <w:rPr>
                <w:rFonts w:ascii="Arial" w:hAnsi="Arial" w:cs="Arial"/>
                <w:sz w:val="24"/>
                <w:szCs w:val="24"/>
              </w:rPr>
              <w:t>2</w:t>
            </w:r>
            <w:r w:rsidR="00B17E06">
              <w:rPr>
                <w:rFonts w:ascii="Arial" w:hAnsi="Arial" w:cs="Arial"/>
                <w:sz w:val="24"/>
                <w:szCs w:val="24"/>
              </w:rPr>
              <w:t xml:space="preserve">: Discursive Writing </w:t>
            </w:r>
          </w:p>
          <w:p w:rsidRPr="00612750" w:rsidR="00882BE1" w:rsidP="00E117F9" w:rsidRDefault="00B17E06" w14:paraId="3BC3A410" w14:textId="2BB9B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Macbeth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  <w:vAlign w:val="center"/>
          </w:tcPr>
          <w:p w:rsidRPr="0071347C" w:rsidR="0071347C" w:rsidP="0D89DAA7" w:rsidRDefault="00882BE1" w14:paraId="22946E7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47C">
              <w:rPr>
                <w:rFonts w:ascii="Arial" w:hAnsi="Arial" w:cs="Arial"/>
                <w:sz w:val="24"/>
                <w:szCs w:val="24"/>
              </w:rPr>
              <w:t xml:space="preserve">Lesson </w:t>
            </w:r>
            <w:r w:rsidRPr="0071347C" w:rsidR="00E05242">
              <w:rPr>
                <w:rFonts w:ascii="Arial" w:hAnsi="Arial" w:cs="Arial"/>
                <w:sz w:val="24"/>
                <w:szCs w:val="24"/>
              </w:rPr>
              <w:t>3</w:t>
            </w:r>
            <w:r w:rsidRPr="0071347C" w:rsidR="00A5517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1347C" w:rsidR="0071347C">
              <w:rPr>
                <w:rFonts w:ascii="Arial" w:hAnsi="Arial" w:cs="Arial"/>
                <w:sz w:val="24"/>
                <w:szCs w:val="24"/>
              </w:rPr>
              <w:t xml:space="preserve">Poetry and  </w:t>
            </w:r>
          </w:p>
          <w:p w:rsidRPr="00610B7D" w:rsidR="00882BE1" w:rsidP="0D89DAA7" w:rsidRDefault="0071347C" w14:paraId="6A550F60" w14:textId="0F6B4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47C">
              <w:rPr>
                <w:rFonts w:ascii="Arial" w:hAnsi="Arial" w:cs="Arial"/>
                <w:sz w:val="24"/>
                <w:szCs w:val="24"/>
              </w:rPr>
              <w:t xml:space="preserve">An Inspector Calls </w:t>
            </w:r>
            <w:r w:rsidRPr="0071347C" w:rsidR="00A55175">
              <w:rPr>
                <w:rFonts w:ascii="Arial" w:hAnsi="Arial" w:cs="Arial"/>
                <w:sz w:val="24"/>
                <w:szCs w:val="24"/>
              </w:rPr>
              <w:t>Revision</w:t>
            </w:r>
          </w:p>
        </w:tc>
      </w:tr>
      <w:tr w:rsidR="003C0980" w:rsidTr="3715B276" w14:paraId="3BABC6B1" w14:textId="6D705FA6">
        <w:trPr>
          <w:trHeight w:val="300"/>
        </w:trPr>
        <w:tc>
          <w:tcPr>
            <w:tcW w:w="1696" w:type="dxa"/>
            <w:vMerge w:val="restart"/>
            <w:tcMar/>
            <w:vAlign w:val="center"/>
          </w:tcPr>
          <w:p w:rsidRPr="00C83B67" w:rsidR="003C0980" w:rsidP="003C0980" w:rsidRDefault="003C0980" w14:paraId="4BD530A0" w14:textId="0672E415">
            <w:pPr>
              <w:spacing w:line="259" w:lineRule="auto"/>
              <w:jc w:val="center"/>
            </w:pPr>
            <w:r w:rsidR="1AA49883">
              <w:rPr/>
              <w:t>20/04/2026</w:t>
            </w:r>
          </w:p>
          <w:p w:rsidRPr="00C83B67" w:rsidR="003C0980" w:rsidP="003C0980" w:rsidRDefault="003C0980" w14:paraId="6E6AE54E" w14:textId="01DCCC22">
            <w:pPr>
              <w:spacing w:line="259" w:lineRule="auto"/>
              <w:jc w:val="center"/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C83B67" w:rsidR="003C0980" w:rsidP="003C0980" w:rsidRDefault="003C0980" w14:paraId="15EBCCB6" w14:textId="4CB74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121920D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shd w:val="clear" w:color="auto" w:fill="auto"/>
            <w:tcMar/>
            <w:vAlign w:val="center"/>
          </w:tcPr>
          <w:p w:rsidRPr="00882BE1" w:rsidR="003C0980" w:rsidP="003C0980" w:rsidRDefault="003C0980" w14:paraId="01EF7F2D" w14:textId="2E142F01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  <w:hyperlink w:history="1" r:id="rId10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tarting with ‘and’</w:t>
              </w:r>
            </w:hyperlink>
          </w:p>
        </w:tc>
        <w:tc>
          <w:tcPr>
            <w:tcW w:w="3827" w:type="dxa"/>
            <w:vMerge w:val="restart"/>
            <w:shd w:val="clear" w:color="auto" w:fill="auto"/>
            <w:tcMar/>
            <w:vAlign w:val="center"/>
          </w:tcPr>
          <w:p w:rsidR="003C0980" w:rsidP="003C0980" w:rsidRDefault="003C0980" w14:paraId="11C6AE86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grammar-for-writing-sentence-construction-cmukar</w:t>
              </w:r>
            </w:hyperlink>
          </w:p>
          <w:p w:rsidRPr="00882BE1" w:rsidR="003C0980" w:rsidP="003C0980" w:rsidRDefault="003C0980" w14:paraId="690D667D" w14:textId="269B4A5C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="003C0980" w:rsidP="003C0980" w:rsidRDefault="003C0980" w14:paraId="756D78EA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12</w:t>
              </w:r>
            </w:hyperlink>
          </w:p>
          <w:p w:rsidRPr="00882BE1" w:rsidR="003C0980" w:rsidP="003C0980" w:rsidRDefault="003C0980" w14:paraId="4221C4D1" w14:textId="003E9E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97F79BC" w14:textId="5AC84C40">
        <w:trPr>
          <w:trHeight w:val="50"/>
        </w:trPr>
        <w:tc>
          <w:tcPr>
            <w:tcW w:w="1696" w:type="dxa"/>
            <w:vMerge/>
            <w:tcMar/>
            <w:vAlign w:val="center"/>
          </w:tcPr>
          <w:p w:rsidRPr="00C83B67" w:rsidR="003C0980" w:rsidP="003C0980" w:rsidRDefault="003C0980" w14:paraId="47F23B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C83B67" w:rsidR="003C0980" w:rsidP="003C0980" w:rsidRDefault="003C0980" w14:paraId="32D82D5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2A503EB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shd w:val="clear" w:color="auto" w:fill="auto"/>
            <w:tcMar/>
            <w:vAlign w:val="center"/>
          </w:tcPr>
          <w:p w:rsidRPr="00882BE1" w:rsidR="003C0980" w:rsidP="003C0980" w:rsidRDefault="003C0980" w14:paraId="6A37DB2E" w14:textId="5A6D29F8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  <w:hyperlink w:history="1" r:id="rId13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Capitalising ‘I’</w:t>
              </w:r>
            </w:hyperlink>
          </w:p>
        </w:tc>
        <w:tc>
          <w:tcPr>
            <w:tcW w:w="3827" w:type="dxa"/>
            <w:vMerge/>
            <w:tcMar/>
            <w:vAlign w:val="center"/>
          </w:tcPr>
          <w:p w:rsidRPr="00882BE1" w:rsidR="003C0980" w:rsidP="003C0980" w:rsidRDefault="003C0980" w14:paraId="6381EF34" w14:textId="70BD2E06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3828" w:type="dxa"/>
            <w:vMerge/>
            <w:tcMar/>
            <w:vAlign w:val="center"/>
          </w:tcPr>
          <w:p w:rsidR="003C0980" w:rsidP="003C0980" w:rsidRDefault="003C0980" w14:paraId="0BA063B8" w14:textId="7052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455E96E7" w14:textId="229F1A0E">
        <w:trPr>
          <w:trHeight w:val="50"/>
        </w:trPr>
        <w:tc>
          <w:tcPr>
            <w:tcW w:w="1696" w:type="dxa"/>
            <w:vMerge/>
            <w:tcMar/>
            <w:vAlign w:val="center"/>
          </w:tcPr>
          <w:p w:rsidRPr="00C83B67" w:rsidR="003C0980" w:rsidP="003C0980" w:rsidRDefault="003C0980" w14:paraId="2A6E140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C83B67" w:rsidR="003C0980" w:rsidP="003C0980" w:rsidRDefault="003C0980" w14:paraId="5C02948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6A08C5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68A9D945" w14:textId="62A18BA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Past simple verbs and capital letters</w:t>
              </w:r>
            </w:hyperlink>
          </w:p>
        </w:tc>
        <w:tc>
          <w:tcPr>
            <w:tcW w:w="3827" w:type="dxa"/>
            <w:vMerge w:val="restart"/>
            <w:tcMar/>
            <w:vAlign w:val="center"/>
          </w:tcPr>
          <w:p w:rsidR="003C0980" w:rsidP="003C0980" w:rsidRDefault="003C0980" w14:paraId="16CBF4EC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grammar-for-writing-using-semicolons-to-link-main-clauses-c4uk8c</w:t>
              </w:r>
            </w:hyperlink>
          </w:p>
          <w:p w:rsidRPr="00882BE1" w:rsidR="003C0980" w:rsidP="003C0980" w:rsidRDefault="003C0980" w14:paraId="6D9DE87E" w14:textId="0A0F27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Mar/>
            <w:vAlign w:val="center"/>
          </w:tcPr>
          <w:p w:rsidR="003C0980" w:rsidP="003C0980" w:rsidRDefault="003C0980" w14:paraId="62876E33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18</w:t>
              </w:r>
            </w:hyperlink>
          </w:p>
          <w:p w:rsidR="003C0980" w:rsidP="003C0980" w:rsidRDefault="003C0980" w14:paraId="16326DAF" w14:textId="063A5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B921CF0" w14:textId="2FE1A9B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C83B67" w:rsidR="003C0980" w:rsidP="003C0980" w:rsidRDefault="003C0980" w14:paraId="58CFEF5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C83B67" w:rsidR="003C0980" w:rsidP="003C0980" w:rsidRDefault="003C0980" w14:paraId="3C1CB0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33A3299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604EC44B" w14:textId="6A78245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7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Capital letters and irregular verbs</w:t>
              </w:r>
            </w:hyperlink>
          </w:p>
        </w:tc>
        <w:tc>
          <w:tcPr>
            <w:tcW w:w="3827" w:type="dxa"/>
            <w:vMerge/>
            <w:tcMar/>
            <w:vAlign w:val="center"/>
          </w:tcPr>
          <w:p w:rsidRPr="00882BE1" w:rsidR="003C0980" w:rsidP="003C0980" w:rsidRDefault="003C0980" w14:paraId="157FA6F4" w14:textId="1FC36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Mar/>
            <w:vAlign w:val="center"/>
          </w:tcPr>
          <w:p w:rsidR="003C0980" w:rsidP="003C0980" w:rsidRDefault="003C0980" w14:paraId="05194192" w14:textId="2661D5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14558F5A" w14:textId="3950FA25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C83B67" w:rsidR="003C0980" w:rsidP="003C0980" w:rsidRDefault="003C0980" w14:paraId="7F6CD0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C83B67" w:rsidR="003C0980" w:rsidP="003C0980" w:rsidRDefault="003C0980" w14:paraId="0C93D3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1E2656E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07EB8F7A" w14:textId="1E171C2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8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The ‘Subject’ of the sentence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5891AD72" w14:textId="644236C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grammar-for-writing-the-colon-c8t3ar</w:t>
              </w:r>
            </w:hyperlink>
          </w:p>
          <w:p w:rsidRPr="00882BE1" w:rsidR="003C0980" w:rsidP="003C0980" w:rsidRDefault="003C0980" w14:paraId="3FDFCD1B" w14:textId="31C7C9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60B6B2EC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20</w:t>
              </w:r>
            </w:hyperlink>
          </w:p>
          <w:p w:rsidR="003C0980" w:rsidP="003C0980" w:rsidRDefault="003C0980" w14:paraId="4C187897" w14:textId="198E5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B66E832" w14:textId="7CB0C264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5B1EBD" w:rsidR="003C0980" w:rsidP="003C0980" w:rsidRDefault="003C0980" w14:paraId="2E21879E" w14:textId="0C8945C6">
            <w:pPr>
              <w:spacing w:line="259" w:lineRule="auto"/>
              <w:jc w:val="center"/>
            </w:pPr>
            <w:r w:rsidR="1AA49883">
              <w:rPr/>
              <w:t>27/04/2026</w:t>
            </w:r>
          </w:p>
          <w:p w:rsidRPr="005B1EBD" w:rsidR="003C0980" w:rsidP="003C0980" w:rsidRDefault="003C0980" w14:paraId="3169311C" w14:textId="43E568DC">
            <w:pPr>
              <w:spacing w:line="259" w:lineRule="auto"/>
              <w:jc w:val="center"/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5B1EBD" w:rsidR="003C0980" w:rsidP="003C0980" w:rsidRDefault="003C0980" w14:paraId="2B8DC89A" w14:textId="575C92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795596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6062D7B6" w14:textId="77A022B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1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ingular and plural subject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7D6E306" w14:textId="6869FA5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embedding-skills-to-use-a-range-of-grammatical-structures-68t3cc</w:t>
              </w:r>
            </w:hyperlink>
          </w:p>
          <w:p w:rsidRPr="00882BE1" w:rsidR="003C0980" w:rsidP="003C0980" w:rsidRDefault="003C0980" w14:paraId="636B912C" w14:textId="5ABEE1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0F95B1C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3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22</w:t>
              </w:r>
            </w:hyperlink>
          </w:p>
          <w:p w:rsidR="003C0980" w:rsidP="003C0980" w:rsidRDefault="003C0980" w14:paraId="1E5B1BDB" w14:textId="62AF71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C01A48A" w14:textId="3FCD101E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05E688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780021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3809F7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7E470891" w14:textId="5560ADCE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4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Incomplete sentences and tense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4DE66CA5" w14:textId="2754003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rhetoric-and-clarity-of-expression-counter-arguments-6cw30c</w:t>
              </w:r>
            </w:hyperlink>
          </w:p>
          <w:p w:rsidRPr="00882BE1" w:rsidR="003C0980" w:rsidP="003C0980" w:rsidRDefault="003C0980" w14:paraId="716A3316" w14:textId="5B93B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23F0867F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25</w:t>
              </w:r>
            </w:hyperlink>
          </w:p>
          <w:p w:rsidR="003C0980" w:rsidP="003C0980" w:rsidRDefault="003C0980" w14:paraId="3E08BF5B" w14:textId="1B28B8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AEEDA42" w14:textId="7220B7C4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361209C4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146536835" w:id="1"/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6D0D70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37A3D4F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2CCAA6D9" w14:textId="2F99874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7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Fused sentences and capital letter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5D03489" w14:textId="564A56A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8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mastering-confused-words-6wtk4d</w:t>
              </w:r>
            </w:hyperlink>
          </w:p>
          <w:p w:rsidRPr="00882BE1" w:rsidR="003C0980" w:rsidP="003C0980" w:rsidRDefault="003C0980" w14:paraId="232D2E58" w14:textId="76BF59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022B9A8B" w14:textId="123FC52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2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27</w:t>
              </w:r>
            </w:hyperlink>
          </w:p>
          <w:p w:rsidR="003C0980" w:rsidP="003C0980" w:rsidRDefault="003C0980" w14:paraId="386A846D" w14:textId="1501D3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3D5E32E0" w14:textId="0EDE7F89">
        <w:trPr>
          <w:trHeight w:val="30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0837D8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618B3E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35D7FC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5809769D" w14:textId="2FE8345E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0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Incomplete sentences</w:t>
              </w:r>
            </w:hyperlink>
          </w:p>
        </w:tc>
        <w:tc>
          <w:tcPr>
            <w:tcW w:w="3827" w:type="dxa"/>
            <w:tcMar/>
            <w:vAlign w:val="center"/>
          </w:tcPr>
          <w:p w:rsidRPr="00882BE1" w:rsidR="003C0980" w:rsidP="003C0980" w:rsidRDefault="003C0980" w14:paraId="39F7A4D7" w14:textId="5CB0FA8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grammar-for-writing-using-brackets-and-dashes-6mwkec</w:t>
              </w:r>
            </w:hyperlink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CB5142E" w14:textId="1575A11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29</w:t>
              </w:r>
            </w:hyperlink>
          </w:p>
        </w:tc>
      </w:tr>
      <w:tr w:rsidR="003C0980" w:rsidTr="3715B276" w14:paraId="0491D4ED" w14:textId="1698E5FA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61D290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65FB38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71C3D70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035EE6FB" w14:textId="7A2DD81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3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Fused sentences and comma splicing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4AAD582" w14:textId="1DAFF753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an-introduction-to-rhetoric-ethos-6mr3er</w:t>
              </w:r>
            </w:hyperlink>
          </w:p>
          <w:p w:rsidRPr="00882BE1" w:rsidR="003C0980" w:rsidP="003C0980" w:rsidRDefault="003C0980" w14:paraId="011E10B4" w14:textId="270778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441E3546" w14:textId="410C98D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33</w:t>
              </w:r>
            </w:hyperlink>
          </w:p>
          <w:p w:rsidRPr="00882BE1" w:rsidR="003C0980" w:rsidP="003C0980" w:rsidRDefault="003C0980" w14:paraId="797369FB" w14:textId="341927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5CB50F1A" w14:textId="67BE8EE2">
        <w:trPr>
          <w:trHeight w:val="89"/>
        </w:trPr>
        <w:tc>
          <w:tcPr>
            <w:tcW w:w="1696" w:type="dxa"/>
            <w:vMerge w:val="restart"/>
            <w:tcMar/>
            <w:vAlign w:val="center"/>
          </w:tcPr>
          <w:p w:rsidRPr="00215454" w:rsidR="003C0980" w:rsidP="003C0980" w:rsidRDefault="003C0980" w14:paraId="15771EEE" w14:textId="10211E62">
            <w:pPr>
              <w:spacing w:line="259" w:lineRule="auto"/>
              <w:jc w:val="center"/>
            </w:pPr>
            <w:r w:rsidR="3715B276">
              <w:rPr/>
              <w:t>4/05/2026</w:t>
            </w:r>
          </w:p>
          <w:p w:rsidRPr="00215454" w:rsidR="003C0980" w:rsidP="003C0980" w:rsidRDefault="003C0980" w14:paraId="69A2441D" w14:textId="0C8501F9">
            <w:pPr>
              <w:spacing w:line="259" w:lineRule="auto"/>
              <w:jc w:val="center"/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215454" w:rsidR="003C0980" w:rsidP="003C0980" w:rsidRDefault="003C0980" w14:paraId="111BF956" w14:textId="15EA4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793901D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453038F6" w14:textId="4BC87B7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6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tarting with ‘and’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16790A6F" w14:textId="360C8F1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an-introduction-to-rhetoric-logos-6wwkec</w:t>
              </w:r>
            </w:hyperlink>
          </w:p>
          <w:p w:rsidRPr="00882BE1" w:rsidR="003C0980" w:rsidP="003C0980" w:rsidRDefault="003C0980" w14:paraId="1B07F497" w14:textId="6A6742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240EE217" w14:textId="79C0357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8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35</w:t>
              </w:r>
            </w:hyperlink>
          </w:p>
          <w:p w:rsidRPr="00882BE1" w:rsidR="003C0980" w:rsidP="003C0980" w:rsidRDefault="003C0980" w14:paraId="1B3EFEED" w14:textId="2F5327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21C1AA8F" w14:textId="045BCA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215454" w:rsidR="003C0980" w:rsidP="003C0980" w:rsidRDefault="003C0980" w14:paraId="2911479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215454" w:rsidR="003C0980" w:rsidP="003C0980" w:rsidRDefault="003C0980" w14:paraId="16F3477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0E09662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113D3908" w14:textId="6535879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39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understanding of past tense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5E2974E" w14:textId="7D7C007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an-introduction-to-rhetoric-pathos-ccwkje</w:t>
              </w:r>
            </w:hyperlink>
          </w:p>
          <w:p w:rsidRPr="00882BE1" w:rsidR="003C0980" w:rsidP="003C0980" w:rsidRDefault="003C0980" w14:paraId="19A0389D" w14:textId="61AF87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78BBDBF7" w14:textId="6FDB8C2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536</w:t>
              </w:r>
            </w:hyperlink>
          </w:p>
          <w:p w:rsidR="003C0980" w:rsidP="003C0980" w:rsidRDefault="003C0980" w14:paraId="7982BB59" w14:textId="76A6D1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55E904A8" w14:textId="6332D878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215454" w:rsidR="003C0980" w:rsidP="003C0980" w:rsidRDefault="003C0980" w14:paraId="1DB8EA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215454" w:rsidR="003C0980" w:rsidP="003C0980" w:rsidRDefault="003C0980" w14:paraId="5A1911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0EBAF3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45B46AC5" w14:textId="300FA74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2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Past simple tense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FA35D35" w14:textId="42C8639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3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churchill-reading-and-rhetoric-analysis-to-raise-morale-ccwp6r</w:t>
              </w:r>
            </w:hyperlink>
          </w:p>
          <w:p w:rsidRPr="00882BE1" w:rsidR="003C0980" w:rsidP="003C0980" w:rsidRDefault="003C0980" w14:paraId="351D2902" w14:textId="4CECB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65469E1F" w14:textId="621B162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49</w:t>
              </w:r>
            </w:hyperlink>
          </w:p>
          <w:p w:rsidR="003C0980" w:rsidP="003C0980" w:rsidRDefault="003C0980" w14:paraId="771ABB9E" w14:textId="15CFF0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C214178" w14:textId="1E58013B">
        <w:trPr>
          <w:trHeight w:val="300"/>
        </w:trPr>
        <w:tc>
          <w:tcPr>
            <w:tcW w:w="1696" w:type="dxa"/>
            <w:vMerge/>
            <w:tcMar/>
            <w:vAlign w:val="center"/>
          </w:tcPr>
          <w:p w:rsidRPr="00215454" w:rsidR="003C0980" w:rsidP="003C0980" w:rsidRDefault="003C0980" w14:paraId="676487C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215454" w:rsidR="003C0980" w:rsidP="003C0980" w:rsidRDefault="003C0980" w14:paraId="16B8F87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511FCE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4592AF51" w14:textId="63900A1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5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Capitalising ‘I’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7D439642" w14:textId="3EBE05DF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churchill-reading-and-structural-analysis-of-rhetoric-75hp6e</w:t>
              </w:r>
            </w:hyperlink>
          </w:p>
          <w:p w:rsidRPr="00882BE1" w:rsidR="003C0980" w:rsidP="003C0980" w:rsidRDefault="003C0980" w14:paraId="4C34BCD5" w14:textId="59E690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02F37E80" w14:textId="50EFF1A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0</w:t>
              </w:r>
            </w:hyperlink>
          </w:p>
          <w:p w:rsidR="003C0980" w:rsidP="003C0980" w:rsidRDefault="003C0980" w14:paraId="5BE5ED1D" w14:textId="08D23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4CE53E3E" w14:textId="308DF939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215454" w:rsidR="003C0980" w:rsidP="003C0980" w:rsidRDefault="003C0980" w14:paraId="52D997E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215454" w:rsidR="003C0980" w:rsidP="003C0980" w:rsidRDefault="003C0980" w14:paraId="00A51D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59660A3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2528919A" w14:textId="27E08F1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8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Avoiding run-on sentenc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705F19F" w14:textId="5393191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4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using-rhetoric-to-effectively-motivate-a-crowd-6dgk6e</w:t>
              </w:r>
            </w:hyperlink>
          </w:p>
          <w:p w:rsidRPr="00882BE1" w:rsidR="003C0980" w:rsidP="003C0980" w:rsidRDefault="003C0980" w14:paraId="3AA33F0B" w14:textId="3AFD6B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7A350217" w14:textId="49BD42D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1</w:t>
              </w:r>
            </w:hyperlink>
          </w:p>
          <w:p w:rsidR="003C0980" w:rsidP="003C0980" w:rsidRDefault="003C0980" w14:paraId="517794FB" w14:textId="2EF4A3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59F5751B" w14:textId="51E7F140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215454" w:rsidR="003C0980" w:rsidP="003C0980" w:rsidRDefault="003C0980" w14:paraId="5898F036" w14:textId="210AD969">
            <w:pPr>
              <w:spacing w:line="259" w:lineRule="auto"/>
              <w:jc w:val="center"/>
            </w:pPr>
            <w:r w:rsidR="3715B276">
              <w:rPr/>
              <w:t>11/05/2026</w:t>
            </w:r>
          </w:p>
          <w:p w:rsidRPr="00215454" w:rsidR="003C0980" w:rsidP="003C0980" w:rsidRDefault="003C0980" w14:paraId="11919BAE" w14:textId="2E23A08F">
            <w:pPr>
              <w:spacing w:line="259" w:lineRule="auto"/>
              <w:jc w:val="center"/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215454" w:rsidR="003C0980" w:rsidP="003C0980" w:rsidRDefault="003C0980" w14:paraId="1A0E1CCF" w14:textId="7E442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2A73E65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17870E26" w14:textId="6CDD502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1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Fragment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BE754A4" w14:textId="21902BD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gandhi-reading-and-analysis-of-rhetoric-for-motivation-cdh34d</w:t>
              </w:r>
            </w:hyperlink>
          </w:p>
          <w:p w:rsidRPr="00882BE1" w:rsidR="003C0980" w:rsidP="003C0980" w:rsidRDefault="003C0980" w14:paraId="3B57CFAD" w14:textId="104B18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6261F216" w14:textId="3FB08FA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3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2</w:t>
              </w:r>
            </w:hyperlink>
          </w:p>
          <w:p w:rsidR="003C0980" w:rsidP="003C0980" w:rsidRDefault="003C0980" w14:paraId="590D7FE8" w14:textId="5A4349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415CFCDF" w14:textId="25A14084">
        <w:trPr>
          <w:trHeight w:val="30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389A70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17DC2E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75004CC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4C9D0565" w14:textId="01598F6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4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Avoiding fragment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6C79697" w14:textId="7FE2A42E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gandhi-rhetoric-as-a-tool-to-encourage-peace-74u30t</w:t>
              </w:r>
            </w:hyperlink>
          </w:p>
          <w:p w:rsidRPr="00882BE1" w:rsidR="003C0980" w:rsidP="003C0980" w:rsidRDefault="003C0980" w14:paraId="278E479C" w14:textId="6692B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766FDCC" w14:textId="4DDB988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4</w:t>
              </w:r>
            </w:hyperlink>
          </w:p>
          <w:p w:rsidR="003C0980" w:rsidP="003C0980" w:rsidRDefault="003C0980" w14:paraId="36AD0804" w14:textId="6E15DA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2F93619A" w14:textId="22EFBB24">
        <w:trPr>
          <w:trHeight w:val="30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275DE0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576C72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7670DB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6D6B0C85" w14:textId="6D8055CE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7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Independent clause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A21745A" w14:textId="35DC988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8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obamas-use-of-rhetoric-in-a-letter-to-her-younger-self-6mt3jd</w:t>
              </w:r>
            </w:hyperlink>
          </w:p>
          <w:p w:rsidRPr="00882BE1" w:rsidR="003C0980" w:rsidP="003C0980" w:rsidRDefault="003C0980" w14:paraId="62AA8938" w14:textId="531F12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3D9E7AC0" w14:textId="0E0D922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5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5</w:t>
              </w:r>
            </w:hyperlink>
          </w:p>
          <w:p w:rsidR="003C0980" w:rsidP="003C0980" w:rsidRDefault="003C0980" w14:paraId="1A4C03DB" w14:textId="3F47B9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1B8AF92D" w14:textId="1181F945">
        <w:trPr>
          <w:trHeight w:val="30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44142C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54F3B0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23B7CF8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3D0BF0CF" w14:textId="6F68AD1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0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ubordinate claus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764C5BD6" w14:textId="50B93BD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a-continued-exploration-of-obamas-letter-to-her-younger-self-6rw3et</w:t>
              </w:r>
            </w:hyperlink>
          </w:p>
          <w:p w:rsidRPr="00882BE1" w:rsidR="003C0980" w:rsidP="003C0980" w:rsidRDefault="003C0980" w14:paraId="5DA05D94" w14:textId="1CE41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200886FD" w14:textId="0FE6D19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6</w:t>
              </w:r>
            </w:hyperlink>
          </w:p>
          <w:p w:rsidR="003C0980" w:rsidP="003C0980" w:rsidRDefault="003C0980" w14:paraId="7DEE923A" w14:textId="2A7686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A3EE2F2" w14:textId="580BF29C">
        <w:trPr>
          <w:trHeight w:val="30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3D85EC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55CC94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Pr="00C83B67" w:rsidR="003C0980" w:rsidP="003C0980" w:rsidRDefault="003C0980" w14:paraId="246E95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484C4AF9" w14:textId="1DC4D22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3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ubordinate claus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4133724" w14:textId="61E51A3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using-rhetoric-to-write-a-letter-to-your-younger-self-c8w6cc</w:t>
              </w:r>
            </w:hyperlink>
          </w:p>
          <w:p w:rsidRPr="00882BE1" w:rsidR="003C0980" w:rsidP="003C0980" w:rsidRDefault="003C0980" w14:paraId="416414EE" w14:textId="0E491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0D39A56E" w14:textId="07EF0D3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7</w:t>
              </w:r>
            </w:hyperlink>
          </w:p>
          <w:p w:rsidR="003C0980" w:rsidP="003C0980" w:rsidRDefault="003C0980" w14:paraId="36CB8B0C" w14:textId="2D0754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2A21B938" w14:textId="57F67283">
        <w:trPr>
          <w:trHeight w:val="300"/>
        </w:trPr>
        <w:tc>
          <w:tcPr>
            <w:tcW w:w="1696" w:type="dxa"/>
            <w:vMerge w:val="restart"/>
            <w:tcMar/>
            <w:vAlign w:val="center"/>
          </w:tcPr>
          <w:p w:rsidRPr="004B0103" w:rsidR="003C0980" w:rsidP="003C0980" w:rsidRDefault="003C0980" w14:paraId="16B5F7D3" w14:textId="5BA8CBF0">
            <w:pPr>
              <w:spacing w:line="259" w:lineRule="auto"/>
              <w:jc w:val="center"/>
            </w:pPr>
            <w:r w:rsidR="3715B276">
              <w:rPr/>
              <w:t>18/05/2026</w:t>
            </w:r>
          </w:p>
          <w:p w:rsidRPr="004B0103" w:rsidR="003C0980" w:rsidP="003C0980" w:rsidRDefault="003C0980" w14:paraId="1B589234" w14:textId="70AC8B4F">
            <w:pPr>
              <w:spacing w:line="259" w:lineRule="auto"/>
              <w:jc w:val="center"/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3C0980" w:rsidP="003C0980" w:rsidRDefault="003C0980" w14:paraId="2FEDA750" w14:textId="5DF1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4B387A69" w14:textId="3C7C2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3BB3AA2B" w14:textId="22BFD03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6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ubordinate conjunctions: although, unless and if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4B9DD6C7" w14:textId="62CEF30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james-use-of-rhetoric-for-change-75gp6d</w:t>
              </w:r>
            </w:hyperlink>
          </w:p>
          <w:p w:rsidRPr="00882BE1" w:rsidR="003C0980" w:rsidP="003C0980" w:rsidRDefault="003C0980" w14:paraId="50BCD986" w14:textId="1DCFE5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1DFC1CEF" w14:textId="542B4E6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8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8</w:t>
              </w:r>
            </w:hyperlink>
          </w:p>
          <w:p w:rsidR="003C0980" w:rsidP="003C0980" w:rsidRDefault="003C0980" w14:paraId="4AA4A129" w14:textId="467BF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BC04ECB" w14:textId="5AC10884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6ACB585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160992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08349AEC" w14:textId="0266E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294B143D" w14:textId="33A33C2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69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ubordinate conjunctions: even though, because and whenever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438674D2" w14:textId="6B61E5D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comparing-obama-and-james-use-of-rhetoric-in-the-letter-form-c5h68t</w:t>
              </w:r>
            </w:hyperlink>
          </w:p>
          <w:p w:rsidRPr="00882BE1" w:rsidR="003C0980" w:rsidP="003C0980" w:rsidRDefault="003C0980" w14:paraId="65280AED" w14:textId="5461B5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643DE556" w14:textId="4133280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59</w:t>
              </w:r>
            </w:hyperlink>
          </w:p>
          <w:p w:rsidR="003C0980" w:rsidP="003C0980" w:rsidRDefault="003C0980" w14:paraId="0AEEAE79" w14:textId="55818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AE17007" w14:textId="0DF2396D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6B9B81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47BE88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7384ADEA" w14:textId="3FCE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79136716" w14:textId="0C0D2AE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2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Using multiple subordinate claus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3CA25A44" w14:textId="1615295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3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sojourner-truth-context-and-an-introduction-to-rhetoric-for-injustice-64vked</w:t>
              </w:r>
            </w:hyperlink>
          </w:p>
          <w:p w:rsidRPr="00882BE1" w:rsidR="003C0980" w:rsidP="003C0980" w:rsidRDefault="003C0980" w14:paraId="4410CE90" w14:textId="55AF2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44230650" w14:textId="3CC19A7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0</w:t>
              </w:r>
            </w:hyperlink>
          </w:p>
          <w:p w:rsidR="003C0980" w:rsidP="003C0980" w:rsidRDefault="003C0980" w14:paraId="39C15ED0" w14:textId="232B03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E1E72CE" w14:textId="11D6D4D8">
        <w:trPr>
          <w:trHeight w:val="91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6593AF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6DB754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2D2E2D64" w14:textId="64395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tcMar/>
            <w:vAlign w:val="center"/>
          </w:tcPr>
          <w:p w:rsidRPr="00882BE1" w:rsidR="003C0980" w:rsidP="003C0980" w:rsidRDefault="003C0980" w14:paraId="16301AB1" w14:textId="7032812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5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Punctuating list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5D3AF216" w14:textId="08C1AD8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sojourner-truths-use-of-rhetoric-and-structure-6mvkcc</w:t>
              </w:r>
            </w:hyperlink>
          </w:p>
          <w:p w:rsidRPr="00882BE1" w:rsidR="003C0980" w:rsidP="003C0980" w:rsidRDefault="003C0980" w14:paraId="5F9028DF" w14:textId="411EF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1E0C2DB5" w14:textId="258284A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1</w:t>
              </w:r>
            </w:hyperlink>
          </w:p>
          <w:p w:rsidR="003C0980" w:rsidP="003C0980" w:rsidRDefault="003C0980" w14:paraId="37AB4465" w14:textId="352D18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89B950D" w14:textId="7657734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5B1EBD" w:rsidR="003C0980" w:rsidP="003C0980" w:rsidRDefault="003C0980" w14:paraId="71273FA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Mar/>
          </w:tcPr>
          <w:p w:rsidRPr="005B1EBD" w:rsidR="003C0980" w:rsidP="003C0980" w:rsidRDefault="003C0980" w14:paraId="09C286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06B35336" w14:textId="07FF8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216EF09A" w14:textId="23966BF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8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Punctuating lists in subordinate claus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0E188FE9" w14:textId="19EBBD4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7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pankhurst-context-and-an-introduction-to-rhetoric-for-gender-specific-injustice-70tk6r</w:t>
              </w:r>
            </w:hyperlink>
          </w:p>
          <w:p w:rsidRPr="00882BE1" w:rsidR="003C0980" w:rsidP="003C0980" w:rsidRDefault="003C0980" w14:paraId="288C031A" w14:textId="5FF32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16BE4CD" w14:textId="6C5208F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2</w:t>
              </w:r>
            </w:hyperlink>
          </w:p>
          <w:p w:rsidRPr="00882BE1" w:rsidR="003C0980" w:rsidP="003C0980" w:rsidRDefault="003C0980" w14:paraId="1E5FD709" w14:textId="049133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3BFE6021" w14:textId="3A9D20A1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3C0980" w:rsidP="003C0980" w:rsidRDefault="003C0980" w14:paraId="069999BF" w14:textId="4432C7C5">
            <w:pPr>
              <w:spacing w:line="259" w:lineRule="auto"/>
              <w:jc w:val="center"/>
            </w:pPr>
            <w:r w:rsidR="3715B276">
              <w:rPr/>
              <w:t>1/06/2026</w:t>
            </w:r>
          </w:p>
          <w:p w:rsidRPr="004B0103" w:rsidR="003C0980" w:rsidP="003C0980" w:rsidRDefault="003C0980" w14:paraId="3356143B" w14:textId="2DCA2204">
            <w:pPr>
              <w:spacing w:line="259" w:lineRule="auto"/>
              <w:jc w:val="center"/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3C0980" w:rsidP="003C0980" w:rsidRDefault="003C0980" w14:paraId="0852E2EB" w14:textId="4DABE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Mar/>
            <w:vAlign w:val="center"/>
          </w:tcPr>
          <w:p w:rsidRPr="004B0103" w:rsidR="003C0980" w:rsidP="003C0980" w:rsidRDefault="003C0980" w14:paraId="6ED80FC9" w14:textId="72B52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02298B49" w14:textId="47272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F15A39B" w14:textId="49A19D5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rhetoric-and-injustice-pankhursts-use-of-rhetoric-and-structure-c5hp8d</w:t>
              </w:r>
            </w:hyperlink>
          </w:p>
          <w:p w:rsidRPr="00882BE1" w:rsidR="003C0980" w:rsidP="003C0980" w:rsidRDefault="003C0980" w14:paraId="71E2779F" w14:textId="34D875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D8EE853" w14:textId="25DB7E7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3</w:t>
              </w:r>
            </w:hyperlink>
          </w:p>
          <w:p w:rsidRPr="00882BE1" w:rsidR="003C0980" w:rsidP="003C0980" w:rsidRDefault="003C0980" w14:paraId="1813F44B" w14:textId="43E9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B612643" w14:textId="589A1198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28BAB83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1E3900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4B0103" w:rsidR="003C0980" w:rsidP="003C0980" w:rsidRDefault="003C0980" w14:paraId="0BCF3A4A" w14:textId="2BAE3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05E83CF5" w14:textId="674E2E5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3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Punctuating speech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AEB8587" w14:textId="45D100B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use-a-rhetoric-framework-for-writing-6tjpad</w:t>
              </w:r>
            </w:hyperlink>
          </w:p>
          <w:p w:rsidRPr="00882BE1" w:rsidR="003C0980" w:rsidP="003C0980" w:rsidRDefault="003C0980" w14:paraId="27FBE833" w14:textId="0BF0A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="003C0980" w:rsidP="003C0980" w:rsidRDefault="003C0980" w14:paraId="346CD852" w14:textId="5708D5E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4</w:t>
              </w:r>
            </w:hyperlink>
          </w:p>
          <w:p w:rsidRPr="00882BE1" w:rsidR="003C0980" w:rsidP="003C0980" w:rsidRDefault="003C0980" w14:paraId="3F0CECE9" w14:textId="28FE0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CEFEDDE" w14:textId="41E62A8A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290591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559DB9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4B0103" w:rsidR="003C0980" w:rsidP="003C0980" w:rsidRDefault="003C0980" w14:paraId="1EDEFF36" w14:textId="56447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2BD1111C" w14:textId="22D45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7F4FF782" w14:textId="1D41082F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opinion-articles-and-rhetoric-70rp4d</w:t>
              </w:r>
            </w:hyperlink>
          </w:p>
          <w:p w:rsidRPr="00882BE1" w:rsidR="003C0980" w:rsidP="003C0980" w:rsidRDefault="003C0980" w14:paraId="6BF17D14" w14:textId="5625B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11337573" w14:textId="54B8D4F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5</w:t>
              </w:r>
            </w:hyperlink>
          </w:p>
          <w:p w:rsidRPr="00882BE1" w:rsidR="003C0980" w:rsidP="003C0980" w:rsidRDefault="003C0980" w14:paraId="2A584687" w14:textId="2091B7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1FBE59A5" w14:textId="729036B4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1B8566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67CA21C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4B0103" w:rsidR="003C0980" w:rsidP="003C0980" w:rsidRDefault="003C0980" w14:paraId="507DE7E4" w14:textId="1B41E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6538F699" w14:textId="4020077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8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Refining punctuation in creative writing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7EA95F8D" w14:textId="5792A35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8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writing-an-effective-speech-using-rhetoric-6xj32r</w:t>
              </w:r>
            </w:hyperlink>
          </w:p>
          <w:p w:rsidRPr="00882BE1" w:rsidR="003C0980" w:rsidP="003C0980" w:rsidRDefault="003C0980" w14:paraId="0935FC8F" w14:textId="74DA8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4C92BD4" w14:textId="309ACE3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6</w:t>
              </w:r>
            </w:hyperlink>
          </w:p>
          <w:p w:rsidRPr="00882BE1" w:rsidR="003C0980" w:rsidP="003C0980" w:rsidRDefault="003C0980" w14:paraId="7726AE8C" w14:textId="40108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44BB7B57" w14:textId="18F47F38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6481C8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61E6CAB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Pr="004B0103" w:rsidR="003C0980" w:rsidP="003C0980" w:rsidRDefault="003C0980" w14:paraId="6DFBA193" w14:textId="4A6DB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5D69D371" w14:textId="5687E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Mar/>
            <w:vAlign w:val="center"/>
          </w:tcPr>
          <w:p w:rsidR="003C0980" w:rsidP="003C0980" w:rsidRDefault="003C0980" w14:paraId="0E9AB6D5" w14:textId="3598B64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lassroom.thenational.academy/lessons/an-exploration-of-rhetoric-and-advertisements-6dj38d</w:t>
              </w:r>
            </w:hyperlink>
          </w:p>
          <w:p w:rsidRPr="00882BE1" w:rsidR="003C0980" w:rsidP="003C0980" w:rsidRDefault="003C0980" w14:paraId="69726F19" w14:textId="1B906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Mar/>
            <w:vAlign w:val="center"/>
          </w:tcPr>
          <w:p w:rsidR="003C0980" w:rsidP="003C0980" w:rsidRDefault="003C0980" w14:paraId="6BF5CC81" w14:textId="1CFDFB5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7</w:t>
              </w:r>
            </w:hyperlink>
          </w:p>
          <w:p w:rsidRPr="00882BE1" w:rsidR="003C0980" w:rsidP="003C0980" w:rsidRDefault="003C0980" w14:paraId="661D0518" w14:textId="139F93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1B1B5B70" w14:textId="6DD4FDA4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3C0980" w:rsidP="003C0980" w:rsidRDefault="003C0980" w14:paraId="696BE934" w14:textId="117581F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15B276" w:rsidR="3715B276">
              <w:rPr>
                <w:rFonts w:ascii="Arial" w:hAnsi="Arial" w:cs="Arial"/>
                <w:sz w:val="20"/>
                <w:szCs w:val="20"/>
              </w:rPr>
              <w:t>8/06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3C0980" w:rsidP="003C0980" w:rsidRDefault="003C0980" w14:paraId="6BDE55A4" w14:textId="18AB7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4B88680B" w14:textId="33504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4726A8A5" w14:textId="1A5CF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Mar/>
            <w:vAlign w:val="center"/>
          </w:tcPr>
          <w:p w:rsidRPr="00882BE1" w:rsidR="003C0980" w:rsidP="003C0980" w:rsidRDefault="003C0980" w14:paraId="4B0C4463" w14:textId="473E69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Mar/>
            <w:vAlign w:val="center"/>
          </w:tcPr>
          <w:p w:rsidRPr="00882BE1" w:rsidR="003C0980" w:rsidP="003C0980" w:rsidRDefault="003C0980" w14:paraId="30A8745D" w14:textId="0BEC5A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481AF9E3" w14:textId="46203F03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038F98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36D7650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004C0981" w14:textId="2968C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4CB725CD" w14:textId="7290312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3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irect speech: Varying punctuation and dialogue tag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4909EC5" w14:textId="4C018E6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34</w:t>
              </w:r>
            </w:hyperlink>
          </w:p>
          <w:p w:rsidRPr="00882BE1" w:rsidR="003C0980" w:rsidP="003C0980" w:rsidRDefault="003C0980" w14:paraId="00153750" w14:textId="284E72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905F6C3" w14:textId="0AD84A9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8</w:t>
              </w:r>
            </w:hyperlink>
          </w:p>
          <w:p w:rsidRPr="00882BE1" w:rsidR="003C0980" w:rsidP="003C0980" w:rsidRDefault="003C0980" w14:paraId="48F7BA4D" w14:textId="361B86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27B1257" w14:textId="468EF5BA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4DF142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3B86467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294B3C0C" w14:textId="33A9C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7D5FD51F" w14:textId="52F43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7E4D8071" w14:textId="3078719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34</w:t>
              </w:r>
            </w:hyperlink>
          </w:p>
          <w:p w:rsidRPr="00882BE1" w:rsidR="003C0980" w:rsidP="003C0980" w:rsidRDefault="003C0980" w14:paraId="464B5DE5" w14:textId="7D77F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2EDEC0CA" w14:textId="03CA84B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69</w:t>
              </w:r>
            </w:hyperlink>
          </w:p>
          <w:p w:rsidRPr="00882BE1" w:rsidR="003C0980" w:rsidP="003C0980" w:rsidRDefault="003C0980" w14:paraId="545DE33F" w14:textId="5D4EB0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39412596" w14:textId="432C20E8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467B4E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038235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3546516F" w14:textId="131AB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2934842F" w14:textId="6F35ED1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8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irect speech – Moving dialogue tags and using pronoun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48A4A942" w14:textId="392568D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9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36</w:t>
              </w:r>
            </w:hyperlink>
          </w:p>
          <w:p w:rsidRPr="00882BE1" w:rsidR="003C0980" w:rsidP="003C0980" w:rsidRDefault="003C0980" w14:paraId="65AED395" w14:textId="1C0A0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72386F5C" w14:textId="24EC407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70</w:t>
              </w:r>
            </w:hyperlink>
          </w:p>
          <w:p w:rsidRPr="00882BE1" w:rsidR="003C0980" w:rsidP="003C0980" w:rsidRDefault="003C0980" w14:paraId="7EF7E72C" w14:textId="313FA8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5DAEA9A8" w14:textId="3FE8A7FC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134BCD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5E2011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0F3B915F" w14:textId="0279E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007B7FFC" w14:textId="3464CA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4D6B36F" w14:textId="78D117D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38</w:t>
              </w:r>
            </w:hyperlink>
          </w:p>
          <w:p w:rsidRPr="00882BE1" w:rsidR="003C0980" w:rsidP="003C0980" w:rsidRDefault="003C0980" w14:paraId="7B4494F8" w14:textId="696864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2DD559E8" w14:textId="6824B4F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71</w:t>
              </w:r>
            </w:hyperlink>
          </w:p>
          <w:p w:rsidRPr="00882BE1" w:rsidR="003C0980" w:rsidP="003C0980" w:rsidRDefault="003C0980" w14:paraId="1113D56C" w14:textId="0D8120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C8A328F" w14:textId="07616B0F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3C0980" w:rsidP="003C0980" w:rsidRDefault="003C0980" w14:paraId="0471E94C" w14:textId="777777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4B0103" w:rsidR="003C0980" w:rsidP="003C0980" w:rsidRDefault="003C0980" w14:paraId="210FCA2D" w14:textId="4BE082F9">
            <w:pPr>
              <w:spacing w:line="259" w:lineRule="auto"/>
              <w:jc w:val="center"/>
            </w:pPr>
            <w:r w:rsidR="3715B276">
              <w:rPr/>
              <w:t>15/06/2026</w:t>
            </w:r>
          </w:p>
          <w:p w:rsidRPr="004B0103" w:rsidR="003C0980" w:rsidP="003C0980" w:rsidRDefault="003C0980" w14:paraId="1DF69E15" w14:textId="1F083B3F">
            <w:pPr>
              <w:spacing w:line="259" w:lineRule="auto"/>
              <w:jc w:val="center"/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3C0980" w:rsidP="003C0980" w:rsidRDefault="003C0980" w14:paraId="191B4733" w14:textId="75CBD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46873283" w14:textId="5EFB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4B086FDC" w14:textId="2B6CB1F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3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Breaking up direct speech with dialogue tag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003C48D" w14:textId="2035DB2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39</w:t>
              </w:r>
            </w:hyperlink>
          </w:p>
          <w:p w:rsidRPr="00882BE1" w:rsidR="003C0980" w:rsidP="003C0980" w:rsidRDefault="003C0980" w14:paraId="4BA9B444" w14:textId="60E8D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208D92F2" w14:textId="315FAC0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72</w:t>
              </w:r>
            </w:hyperlink>
          </w:p>
          <w:p w:rsidR="003C0980" w:rsidP="003C0980" w:rsidRDefault="003C0980" w14:paraId="736D5582" w14:textId="1F4E7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57A5727" w14:textId="32A7928C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5CC2A35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32002E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4C077034" w14:textId="6F888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3AA82296" w14:textId="50958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5A7A0DA2" w14:textId="6EAEFB3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41</w:t>
              </w:r>
            </w:hyperlink>
          </w:p>
          <w:p w:rsidRPr="00882BE1" w:rsidR="003C0980" w:rsidP="003C0980" w:rsidRDefault="003C0980" w14:paraId="54685A93" w14:textId="078027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72178A46" w14:textId="1DAE1FB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73</w:t>
              </w:r>
            </w:hyperlink>
          </w:p>
          <w:p w:rsidRPr="00882BE1" w:rsidR="003C0980" w:rsidP="003C0980" w:rsidRDefault="003C0980" w14:paraId="42679185" w14:textId="3A4131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C60C72B" w14:textId="66CF447D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416E1CD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3854C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27EB85C0" w14:textId="644FD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40395EEF" w14:textId="39E7B39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8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Breaking up direct speech with dialogue tags and introducing additional speaker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0CDFA050" w14:textId="531644F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0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43</w:t>
              </w:r>
            </w:hyperlink>
          </w:p>
          <w:p w:rsidRPr="00882BE1" w:rsidR="003C0980" w:rsidP="003C0980" w:rsidRDefault="003C0980" w14:paraId="1176DA43" w14:textId="50ACB6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3F063FE2" w14:textId="62402EC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74</w:t>
              </w:r>
            </w:hyperlink>
          </w:p>
          <w:p w:rsidRPr="00882BE1" w:rsidR="003C0980" w:rsidP="003C0980" w:rsidRDefault="003C0980" w14:paraId="17A00912" w14:textId="4052AE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E2A014C" w14:textId="246676D5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77C572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6CC35CB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1DC9D831" w14:textId="6610C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1DF121E6" w14:textId="1E55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34F7559" w14:textId="11D1A31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45</w:t>
              </w:r>
            </w:hyperlink>
          </w:p>
          <w:p w:rsidRPr="00882BE1" w:rsidR="003C0980" w:rsidP="003C0980" w:rsidRDefault="003C0980" w14:paraId="63778A51" w14:textId="12D72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4686F69F" w14:textId="074EE85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75</w:t>
              </w:r>
            </w:hyperlink>
          </w:p>
          <w:p w:rsidRPr="00882BE1" w:rsidR="003C0980" w:rsidP="003C0980" w:rsidRDefault="003C0980" w14:paraId="7C02404E" w14:textId="1EEB5E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2DD5977E" w14:textId="5EB5203A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7C807C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683CD2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006F81A7" w14:textId="2D6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245374C9" w14:textId="2E656F4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3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Punctuating speech correctly: Applying the rules when writing creatively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3696A00D" w14:textId="1245087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46</w:t>
              </w:r>
            </w:hyperlink>
          </w:p>
          <w:p w:rsidRPr="00882BE1" w:rsidR="003C0980" w:rsidP="003C0980" w:rsidRDefault="003C0980" w14:paraId="50CD9738" w14:textId="7F713F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762BD130" w14:textId="43BB5C6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591</w:t>
              </w:r>
            </w:hyperlink>
          </w:p>
          <w:p w:rsidRPr="00882BE1" w:rsidR="003C0980" w:rsidP="003C0980" w:rsidRDefault="003C0980" w14:paraId="7A2F17FB" w14:textId="6AC72D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99CE719" w14:textId="1C5D1B67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3C0980" w:rsidP="003C0980" w:rsidRDefault="003C0980" w14:paraId="272B3B98" w14:textId="77777777">
            <w:pPr>
              <w:spacing w:line="259" w:lineRule="auto"/>
              <w:jc w:val="center"/>
            </w:pPr>
          </w:p>
          <w:p w:rsidRPr="004B0103" w:rsidR="003C0980" w:rsidP="003C0980" w:rsidRDefault="003C0980" w14:paraId="4099FE3A" w14:textId="64A0B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="3715B276">
              <w:rPr/>
              <w:t>22/06/2026</w:t>
            </w:r>
          </w:p>
          <w:p w:rsidRPr="004B0103" w:rsidR="003C0980" w:rsidP="003C0980" w:rsidRDefault="003C0980" w14:paraId="1D5CCD6E" w14:textId="346BA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3C0980" w:rsidP="003C0980" w:rsidRDefault="003C0980" w14:paraId="0C41AE49" w14:textId="6EBAB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4EC7D845" w14:textId="70F9A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044BE912" w14:textId="41E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7EB8A3D0" w14:textId="08B4C07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48</w:t>
              </w:r>
            </w:hyperlink>
          </w:p>
          <w:p w:rsidRPr="00882BE1" w:rsidR="003C0980" w:rsidP="003C0980" w:rsidRDefault="003C0980" w14:paraId="63C0C048" w14:textId="071D0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CF46810" w14:textId="35623AB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592</w:t>
              </w:r>
            </w:hyperlink>
          </w:p>
          <w:p w:rsidRPr="00882BE1" w:rsidR="003C0980" w:rsidP="003C0980" w:rsidRDefault="003C0980" w14:paraId="749D759A" w14:textId="6A872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32093665" w14:textId="4865B0E6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135AA8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17FE87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1A9C17B0" w14:textId="33BEF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78ECFB31" w14:textId="52350BD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8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Sentence overview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078FE776" w14:textId="410A6CB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1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50</w:t>
              </w:r>
            </w:hyperlink>
          </w:p>
          <w:p w:rsidRPr="00882BE1" w:rsidR="003C0980" w:rsidP="003C0980" w:rsidRDefault="003C0980" w14:paraId="71457C0C" w14:textId="10362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0D05AC7A" w14:textId="0B9283D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593</w:t>
              </w:r>
            </w:hyperlink>
          </w:p>
          <w:p w:rsidRPr="00882BE1" w:rsidR="003C0980" w:rsidP="003C0980" w:rsidRDefault="003C0980" w14:paraId="11B4D2A5" w14:textId="1886F8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629A6D7" w14:textId="3B395B74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267896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7B238C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1DD9E21C" w14:textId="4123D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23DDF7BB" w14:textId="4C528D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432BFE70" w14:textId="1916580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3951</w:t>
              </w:r>
            </w:hyperlink>
          </w:p>
          <w:p w:rsidRPr="00882BE1" w:rsidR="003C0980" w:rsidP="003C0980" w:rsidRDefault="003C0980" w14:paraId="4AC40471" w14:textId="03BEA0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C61C77B" w14:textId="38DB61F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594</w:t>
              </w:r>
            </w:hyperlink>
          </w:p>
          <w:p w:rsidRPr="00882BE1" w:rsidR="003C0980" w:rsidP="003C0980" w:rsidRDefault="003C0980" w14:paraId="5CEB4CB3" w14:textId="2133D4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858123F" w14:textId="2B840925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06F243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171BE9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24D39B1B" w14:textId="16709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5A1EA25A" w14:textId="2806503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3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Grammar for writing: Sentence construction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4CCB9AAF" w14:textId="7BDB280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83</w:t>
              </w:r>
            </w:hyperlink>
          </w:p>
          <w:p w:rsidRPr="00882BE1" w:rsidR="003C0980" w:rsidP="003C0980" w:rsidRDefault="003C0980" w14:paraId="64F20EE2" w14:textId="79445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71403966" w14:textId="15D3C1FF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595</w:t>
              </w:r>
            </w:hyperlink>
          </w:p>
          <w:p w:rsidRPr="00882BE1" w:rsidR="003C0980" w:rsidP="003C0980" w:rsidRDefault="003C0980" w14:paraId="3531D728" w14:textId="4140E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598F38B7" w14:textId="062BB3D1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15C0E1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3C0980" w:rsidP="003C0980" w:rsidRDefault="003C0980" w14:paraId="23A4BE9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023147C8" w14:textId="785A5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1D5C8412" w14:textId="1E6FE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40766F6" w14:textId="429F81B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84</w:t>
              </w:r>
            </w:hyperlink>
          </w:p>
          <w:p w:rsidRPr="00882BE1" w:rsidR="003C0980" w:rsidP="003C0980" w:rsidRDefault="003C0980" w14:paraId="379B86B8" w14:textId="57975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C9EABE4" w14:textId="1D8DCC4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3</w:t>
              </w:r>
            </w:hyperlink>
          </w:p>
          <w:p w:rsidRPr="00882BE1" w:rsidR="003C0980" w:rsidP="003C0980" w:rsidRDefault="003C0980" w14:paraId="648C0A20" w14:textId="182B9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362EB35" w14:textId="2CBE8C8A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3C0980" w:rsidP="003C0980" w:rsidRDefault="003C0980" w14:paraId="0D60C9A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4B0103" w:rsidR="003C0980" w:rsidP="003C0980" w:rsidRDefault="003C0980" w14:paraId="5525B3B5" w14:textId="16E1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="3715B276">
              <w:rPr/>
              <w:t>29/06/2026</w:t>
            </w:r>
          </w:p>
          <w:p w:rsidRPr="004B0103" w:rsidR="003C0980" w:rsidP="003C0980" w:rsidRDefault="003C0980" w14:paraId="667FA224" w14:textId="5A55E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3C0980" w:rsidP="003C0980" w:rsidRDefault="003C0980" w14:paraId="497C1ADD" w14:textId="226C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391F7DAE" w14:textId="162E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0F8DC0E1" w14:textId="092AC06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8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Grammar for writing: Using semicolons to link main claus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38BCF903" w14:textId="64A6E18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2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85</w:t>
              </w:r>
            </w:hyperlink>
          </w:p>
          <w:p w:rsidRPr="00882BE1" w:rsidR="003C0980" w:rsidP="003C0980" w:rsidRDefault="003C0980" w14:paraId="08255D8C" w14:textId="1008B2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31C49A47" w14:textId="7AD17E8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3</w:t>
              </w:r>
            </w:hyperlink>
          </w:p>
          <w:p w:rsidRPr="00882BE1" w:rsidR="003C0980" w:rsidP="003C0980" w:rsidRDefault="003C0980" w14:paraId="1C827577" w14:textId="706D72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23984803" w14:textId="2F010B91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64E64D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7241EED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667435AC" w14:textId="0556F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7C78134C" w14:textId="4802A7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34E46A9E" w14:textId="7205962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86</w:t>
              </w:r>
            </w:hyperlink>
          </w:p>
          <w:p w:rsidRPr="00882BE1" w:rsidR="003C0980" w:rsidP="003C0980" w:rsidRDefault="003C0980" w14:paraId="133BEEAA" w14:textId="1B876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648A4336" w14:textId="5A9B020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5</w:t>
              </w:r>
            </w:hyperlink>
          </w:p>
          <w:p w:rsidRPr="00882BE1" w:rsidR="003C0980" w:rsidP="003C0980" w:rsidRDefault="003C0980" w14:paraId="7D3FA7CD" w14:textId="00DAC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0B976339" w14:textId="79EC8862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240F72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7F98650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146959E6" w14:textId="759F4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1D2D94BA" w14:textId="321BB5A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3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Grammar for writing: The colon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5B83CD9D" w14:textId="2D89F89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87</w:t>
              </w:r>
            </w:hyperlink>
          </w:p>
          <w:p w:rsidRPr="00882BE1" w:rsidR="003C0980" w:rsidP="003C0980" w:rsidRDefault="003C0980" w14:paraId="28AA8C9F" w14:textId="3A4747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0C9D299B" w14:textId="0DA9670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5</w:t>
              </w:r>
            </w:hyperlink>
          </w:p>
          <w:p w:rsidRPr="00882BE1" w:rsidR="003C0980" w:rsidP="003C0980" w:rsidRDefault="003C0980" w14:paraId="31E16EDA" w14:textId="3A55E7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1C8DE58" w14:textId="60117116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49C644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564622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5BB8A124" w14:textId="7BA5D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vMerge/>
            <w:tcMar/>
            <w:vAlign w:val="center"/>
          </w:tcPr>
          <w:p w:rsidRPr="00882BE1" w:rsidR="003C0980" w:rsidP="003C0980" w:rsidRDefault="003C0980" w14:paraId="7A1B53FC" w14:textId="56E8B9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Pr="00882BE1" w:rsidR="003C0980" w:rsidP="003C0980" w:rsidRDefault="003C0980" w14:paraId="550AD77D" w14:textId="2166299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7</w:t>
              </w:r>
            </w:hyperlink>
          </w:p>
        </w:tc>
        <w:tc>
          <w:tcPr>
            <w:tcW w:w="3828" w:type="dxa"/>
            <w:tcMar/>
            <w:vAlign w:val="center"/>
          </w:tcPr>
          <w:p w:rsidRPr="00882BE1" w:rsidR="003C0980" w:rsidP="003C0980" w:rsidRDefault="003C0980" w14:paraId="1BF9C874" w14:textId="52159A1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6</w:t>
              </w:r>
            </w:hyperlink>
          </w:p>
        </w:tc>
      </w:tr>
      <w:bookmarkEnd w:id="1"/>
      <w:tr w:rsidR="003C0980" w:rsidTr="3715B276" w14:paraId="7816A8FB" w14:textId="748148B6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3C0980" w:rsidP="003C0980" w:rsidRDefault="003C0980" w14:paraId="7206AF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3C0980" w:rsidP="003C0980" w:rsidRDefault="003C0980" w14:paraId="05798B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22D7B076" w14:textId="2526F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Pr="00882BE1" w:rsidR="003C0980" w:rsidP="003C0980" w:rsidRDefault="003C0980" w14:paraId="7D2266AF" w14:textId="64F60A36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8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Grammar for writing: Using brackets and dash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555E9FF3" w14:textId="7D9B0C7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3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88</w:t>
              </w:r>
            </w:hyperlink>
          </w:p>
          <w:p w:rsidRPr="00882BE1" w:rsidR="003C0980" w:rsidP="003C0980" w:rsidRDefault="003C0980" w14:paraId="479970B0" w14:textId="7774C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3D507141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6</w:t>
              </w:r>
            </w:hyperlink>
          </w:p>
          <w:p w:rsidRPr="00882BE1" w:rsidR="003C0980" w:rsidP="003C0980" w:rsidRDefault="003C0980" w14:paraId="6484F743" w14:textId="200F31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0CB4623" w14:textId="77777777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3C0980" w:rsidP="003C0980" w:rsidRDefault="003C0980" w14:paraId="282E0D0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0980" w:rsidP="003C0980" w:rsidRDefault="003C0980" w14:paraId="09B77528" w14:textId="3B3A8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="3715B276">
              <w:rPr/>
              <w:t>6/07/2026</w:t>
            </w:r>
          </w:p>
          <w:p w:rsidR="003C0980" w:rsidP="003C0980" w:rsidRDefault="003C0980" w14:paraId="38770ECD" w14:textId="06046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/>
            <w:vAlign w:val="center"/>
          </w:tcPr>
          <w:p w:rsidR="003C0980" w:rsidP="003C0980" w:rsidRDefault="003C0980" w14:paraId="595422D0" w14:textId="5E163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6FA25515" w14:textId="162E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vMerge/>
            <w:tcMar/>
            <w:vAlign w:val="center"/>
          </w:tcPr>
          <w:p w:rsidR="003C0980" w:rsidP="003C0980" w:rsidRDefault="003C0980" w14:paraId="2DBADCD1" w14:textId="3A719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1B86627A" w14:textId="089CFC09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89</w:t>
              </w:r>
            </w:hyperlink>
          </w:p>
          <w:p w:rsidR="003C0980" w:rsidP="003C0980" w:rsidRDefault="003C0980" w14:paraId="264C777A" w14:textId="081EA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A003636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7</w:t>
              </w:r>
            </w:hyperlink>
          </w:p>
          <w:p w:rsidR="003C0980" w:rsidP="003C0980" w:rsidRDefault="003C0980" w14:paraId="45188D9A" w14:textId="4FA0CE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3EFCA2D0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4BA389E2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17E79049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0578AAD9" w14:textId="0556F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="003C0980" w:rsidP="003C0980" w:rsidRDefault="003C0980" w14:paraId="08E5979F" w14:textId="0407C9A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3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Grammar for Writing: Embedding skills to use a range of grammatical structur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538FAA7F" w14:textId="27DDCED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0</w:t>
              </w:r>
            </w:hyperlink>
          </w:p>
          <w:p w:rsidR="003C0980" w:rsidP="003C0980" w:rsidRDefault="003C0980" w14:paraId="3E84032F" w14:textId="171D2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480B1481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8</w:t>
              </w:r>
            </w:hyperlink>
          </w:p>
          <w:p w:rsidR="003C0980" w:rsidP="003C0980" w:rsidRDefault="003C0980" w14:paraId="46CC3FB4" w14:textId="48A293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4F55047E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0044C225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7DB3B1EB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53EA8E9D" w14:textId="759F4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vMerge/>
            <w:tcMar/>
            <w:vAlign w:val="center"/>
          </w:tcPr>
          <w:p w:rsidR="003C0980" w:rsidP="003C0980" w:rsidRDefault="003C0980" w14:paraId="5591773E" w14:textId="790037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18CCB53C" w14:textId="3443301D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1</w:t>
              </w:r>
            </w:hyperlink>
          </w:p>
          <w:p w:rsidR="003C0980" w:rsidP="003C0980" w:rsidRDefault="003C0980" w14:paraId="74565AF8" w14:textId="1789B4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09FD5F29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7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08</w:t>
              </w:r>
            </w:hyperlink>
          </w:p>
          <w:p w:rsidR="003C0980" w:rsidP="003C0980" w:rsidRDefault="003C0980" w14:paraId="73A6FA8E" w14:textId="01594E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199D642A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1325188A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475AD74B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6BDEC23D" w14:textId="7BA5D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tcMar/>
            <w:vAlign w:val="center"/>
          </w:tcPr>
          <w:p w:rsidR="003C0980" w:rsidP="003C0980" w:rsidRDefault="003C0980" w14:paraId="37C86127" w14:textId="2A6C1294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8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The ‘Subject’ of the sentence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7BE5D57F" w14:textId="076E1BC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4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2</w:t>
              </w:r>
            </w:hyperlink>
          </w:p>
          <w:p w:rsidR="003C0980" w:rsidP="003C0980" w:rsidRDefault="003C0980" w14:paraId="0CB17B4D" w14:textId="2CCE28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5ADA82DD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0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610</w:t>
              </w:r>
            </w:hyperlink>
          </w:p>
          <w:p w:rsidR="003C0980" w:rsidP="003C0980" w:rsidRDefault="003C0980" w14:paraId="61C31B6D" w14:textId="424DA9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451589CC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77B7F6CE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370661E2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3CC950E7" w14:textId="2526F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tcMar/>
            <w:vAlign w:val="center"/>
          </w:tcPr>
          <w:p w:rsidR="003C0980" w:rsidP="003C0980" w:rsidRDefault="003C0980" w14:paraId="2B0AC73E" w14:textId="0F11773C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1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Singular and plural subject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CC23E4B" w14:textId="07E44D1E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914</w:t>
              </w:r>
            </w:hyperlink>
          </w:p>
          <w:p w:rsidR="003C0980" w:rsidP="003C0980" w:rsidRDefault="003C0980" w14:paraId="12575052" w14:textId="18F291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77A89A17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3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1860</w:t>
              </w:r>
            </w:hyperlink>
          </w:p>
          <w:p w:rsidR="003C0980" w:rsidP="003C0980" w:rsidRDefault="003C0980" w14:paraId="3EB43CC6" w14:textId="42599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198F709E" w14:textId="77777777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="003C0980" w:rsidP="003C0980" w:rsidRDefault="003C0980" w14:paraId="14BB24E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0980" w:rsidP="003C0980" w:rsidRDefault="003C0980" w14:paraId="04ABC174" w14:textId="47D1E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="3715B276">
              <w:rPr/>
              <w:t>13/07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="003C0980" w:rsidP="003C0980" w:rsidRDefault="003C0980" w14:paraId="36BEAB2F" w14:textId="344D0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tcMar/>
            <w:vAlign w:val="center"/>
          </w:tcPr>
          <w:p w:rsidR="003C0980" w:rsidP="003C0980" w:rsidRDefault="003C0980" w14:paraId="2601707C" w14:textId="162E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536" w:type="dxa"/>
            <w:tcMar/>
            <w:vAlign w:val="center"/>
          </w:tcPr>
          <w:p w:rsidR="003C0980" w:rsidP="003C0980" w:rsidRDefault="003C0980" w14:paraId="24249155" w14:textId="2C17E681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4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Incomplete sentences and tense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20115432" w14:textId="473C68E8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3</w:t>
              </w:r>
            </w:hyperlink>
          </w:p>
          <w:p w:rsidR="003C0980" w:rsidP="003C0980" w:rsidRDefault="003C0980" w14:paraId="44740564" w14:textId="6613C8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0A703A5C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6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1861</w:t>
              </w:r>
            </w:hyperlink>
          </w:p>
          <w:p w:rsidR="003C0980" w:rsidP="003C0980" w:rsidRDefault="003C0980" w14:paraId="57A16B58" w14:textId="5AE176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24CD8158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6F109150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4F168E80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3115521A" w14:textId="0556F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536" w:type="dxa"/>
            <w:tcMar/>
            <w:vAlign w:val="center"/>
          </w:tcPr>
          <w:p w:rsidR="003C0980" w:rsidP="003C0980" w:rsidRDefault="003C0980" w14:paraId="22A56C13" w14:textId="2BF2B510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7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Fused sentences and capital letter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0674B25A" w14:textId="6830836B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8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4</w:t>
              </w:r>
            </w:hyperlink>
          </w:p>
          <w:p w:rsidR="003C0980" w:rsidP="003C0980" w:rsidRDefault="003C0980" w14:paraId="6EC6486F" w14:textId="025B5F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1D1893A4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59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1864</w:t>
              </w:r>
            </w:hyperlink>
          </w:p>
          <w:p w:rsidR="003C0980" w:rsidP="003C0980" w:rsidRDefault="003C0980" w14:paraId="3BE2BB87" w14:textId="110E82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24D08D9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3A873F1C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440E97C3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2A0020BC" w14:textId="759F4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536" w:type="dxa"/>
            <w:tcMar/>
            <w:vAlign w:val="center"/>
          </w:tcPr>
          <w:p w:rsidR="003C0980" w:rsidP="003C0980" w:rsidRDefault="003C0980" w14:paraId="3F1572BD" w14:textId="1918E442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60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Incomplete sentences</w:t>
              </w:r>
            </w:hyperlink>
          </w:p>
        </w:tc>
        <w:tc>
          <w:tcPr>
            <w:tcW w:w="3827" w:type="dxa"/>
            <w:tcMar/>
            <w:vAlign w:val="center"/>
          </w:tcPr>
          <w:p w:rsidR="003C0980" w:rsidP="003C0980" w:rsidRDefault="003C0980" w14:paraId="6BFFC152" w14:textId="33314263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61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5</w:t>
              </w:r>
            </w:hyperlink>
          </w:p>
          <w:p w:rsidR="003C0980" w:rsidP="003C0980" w:rsidRDefault="003C0980" w14:paraId="6A08BAA0" w14:textId="3A83C3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Mar/>
            <w:vAlign w:val="center"/>
          </w:tcPr>
          <w:p w:rsidR="003C0980" w:rsidP="003C0980" w:rsidRDefault="003C0980" w14:paraId="138A9945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62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1865</w:t>
              </w:r>
            </w:hyperlink>
          </w:p>
          <w:p w:rsidR="003C0980" w:rsidP="003C0980" w:rsidRDefault="003C0980" w14:paraId="4FD8B5DF" w14:textId="0C74D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7D7AA7E1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453DC4AC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4EA04B6F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50219825" w14:textId="7BA5D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536" w:type="dxa"/>
            <w:vMerge w:val="restart"/>
            <w:tcMar/>
            <w:vAlign w:val="center"/>
          </w:tcPr>
          <w:p w:rsidR="003C0980" w:rsidP="003C0980" w:rsidRDefault="003C0980" w14:paraId="15D1F1EC" w14:textId="6AF9695A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63">
              <w:r w:rsidRPr="00882BE1">
                <w:rPr>
                  <w:rStyle w:val="Hyperlink"/>
                  <w:rFonts w:ascii="Arial" w:hAnsi="Arial" w:cs="Arial"/>
                  <w:sz w:val="16"/>
                  <w:szCs w:val="16"/>
                </w:rPr>
                <w:t>Fused sentences and comma splicing</w:t>
              </w:r>
            </w:hyperlink>
          </w:p>
        </w:tc>
        <w:tc>
          <w:tcPr>
            <w:tcW w:w="3827" w:type="dxa"/>
            <w:vMerge w:val="restart"/>
            <w:tcMar/>
            <w:vAlign w:val="center"/>
          </w:tcPr>
          <w:p w:rsidR="003C0980" w:rsidP="003C0980" w:rsidRDefault="003C0980" w14:paraId="03A72777" w14:textId="1B9999B5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64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4896</w:t>
              </w:r>
            </w:hyperlink>
          </w:p>
          <w:p w:rsidR="003C0980" w:rsidP="003C0980" w:rsidRDefault="003C0980" w14:paraId="79E5DF32" w14:textId="71B9E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Mar/>
            <w:vAlign w:val="center"/>
          </w:tcPr>
          <w:p w:rsidR="003C0980" w:rsidP="003C0980" w:rsidRDefault="003C0980" w14:paraId="09534974" w14:textId="77777777">
            <w:pPr>
              <w:rPr>
                <w:rFonts w:ascii="Arial" w:hAnsi="Arial" w:cs="Arial"/>
                <w:sz w:val="16"/>
                <w:szCs w:val="16"/>
              </w:rPr>
            </w:pPr>
            <w:hyperlink w:history="1" r:id="rId165">
              <w:r w:rsidRPr="001F611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reenshawlearningtrust.co.uk/virtual-curriculum?group=146&amp;lesson=1867</w:t>
              </w:r>
            </w:hyperlink>
          </w:p>
          <w:p w:rsidR="003C0980" w:rsidP="003C0980" w:rsidRDefault="003C0980" w14:paraId="5517B065" w14:textId="6F74C9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80" w:rsidTr="3715B276" w14:paraId="63921A3F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3C0980" w:rsidP="003C0980" w:rsidRDefault="003C0980" w14:paraId="1EA825D7" w14:textId="77777777"/>
        </w:tc>
        <w:tc>
          <w:tcPr>
            <w:tcW w:w="851" w:type="dxa"/>
            <w:vMerge/>
            <w:tcMar/>
            <w:vAlign w:val="center"/>
          </w:tcPr>
          <w:p w:rsidR="003C0980" w:rsidP="003C0980" w:rsidRDefault="003C0980" w14:paraId="4C845A36" w14:textId="77777777"/>
        </w:tc>
        <w:tc>
          <w:tcPr>
            <w:tcW w:w="1425" w:type="dxa"/>
            <w:tcMar/>
            <w:vAlign w:val="center"/>
          </w:tcPr>
          <w:p w:rsidR="003C0980" w:rsidP="003C0980" w:rsidRDefault="003C0980" w14:paraId="07EB91D1" w14:textId="2526F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9DAA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536" w:type="dxa"/>
            <w:vMerge/>
            <w:tcMar/>
            <w:vAlign w:val="center"/>
          </w:tcPr>
          <w:p w:rsidR="003C0980" w:rsidP="003C0980" w:rsidRDefault="003C0980" w14:paraId="30F1FC71" w14:textId="2BEBA6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Mar/>
            <w:vAlign w:val="center"/>
          </w:tcPr>
          <w:p w:rsidR="003C0980" w:rsidP="003C0980" w:rsidRDefault="003C0980" w14:paraId="11FEBB71" w14:textId="1132E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Mar/>
            <w:vAlign w:val="center"/>
          </w:tcPr>
          <w:p w:rsidR="003C0980" w:rsidP="003C0980" w:rsidRDefault="003C0980" w14:paraId="700A99CA" w14:textId="31E71D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4E4576" w:rsidRDefault="004E4576" w14:paraId="6BF30636" w14:textId="77777777"/>
    <w:sectPr w:rsidR="004E4576" w:rsidSect="004B0103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A638A"/>
    <w:multiLevelType w:val="hybridMultilevel"/>
    <w:tmpl w:val="DA1E6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1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76"/>
    <w:rsid w:val="000019AF"/>
    <w:rsid w:val="00004CDD"/>
    <w:rsid w:val="00013CBD"/>
    <w:rsid w:val="000301E6"/>
    <w:rsid w:val="000E0AC7"/>
    <w:rsid w:val="000F52EB"/>
    <w:rsid w:val="00152FE9"/>
    <w:rsid w:val="00173057"/>
    <w:rsid w:val="001D7C78"/>
    <w:rsid w:val="002D2D75"/>
    <w:rsid w:val="0031001B"/>
    <w:rsid w:val="00327FDB"/>
    <w:rsid w:val="0036177A"/>
    <w:rsid w:val="00365BFF"/>
    <w:rsid w:val="00373C7E"/>
    <w:rsid w:val="003C0980"/>
    <w:rsid w:val="00433747"/>
    <w:rsid w:val="00444600"/>
    <w:rsid w:val="00453E38"/>
    <w:rsid w:val="00470B5C"/>
    <w:rsid w:val="004869ED"/>
    <w:rsid w:val="004B0103"/>
    <w:rsid w:val="004C26E3"/>
    <w:rsid w:val="004D0E07"/>
    <w:rsid w:val="004E4576"/>
    <w:rsid w:val="005033EF"/>
    <w:rsid w:val="00560CF2"/>
    <w:rsid w:val="005C1EF8"/>
    <w:rsid w:val="0061212D"/>
    <w:rsid w:val="00617CB8"/>
    <w:rsid w:val="006327F4"/>
    <w:rsid w:val="00652E8C"/>
    <w:rsid w:val="00655354"/>
    <w:rsid w:val="00662617"/>
    <w:rsid w:val="0066505D"/>
    <w:rsid w:val="0067014D"/>
    <w:rsid w:val="00690C80"/>
    <w:rsid w:val="006C7E3F"/>
    <w:rsid w:val="0071347C"/>
    <w:rsid w:val="00716B90"/>
    <w:rsid w:val="00724067"/>
    <w:rsid w:val="00744B63"/>
    <w:rsid w:val="007672EB"/>
    <w:rsid w:val="007A1EC4"/>
    <w:rsid w:val="007D3DD2"/>
    <w:rsid w:val="00815FE9"/>
    <w:rsid w:val="00851193"/>
    <w:rsid w:val="00882BE1"/>
    <w:rsid w:val="008B5A79"/>
    <w:rsid w:val="008B7E64"/>
    <w:rsid w:val="008E4810"/>
    <w:rsid w:val="008E48B9"/>
    <w:rsid w:val="008F5683"/>
    <w:rsid w:val="00922851"/>
    <w:rsid w:val="00937A57"/>
    <w:rsid w:val="00A377EE"/>
    <w:rsid w:val="00A46F22"/>
    <w:rsid w:val="00A55175"/>
    <w:rsid w:val="00AA19B7"/>
    <w:rsid w:val="00AD019D"/>
    <w:rsid w:val="00B17E06"/>
    <w:rsid w:val="00B23505"/>
    <w:rsid w:val="00B4706A"/>
    <w:rsid w:val="00B7795F"/>
    <w:rsid w:val="00C756D3"/>
    <w:rsid w:val="00D329FB"/>
    <w:rsid w:val="00DA76E6"/>
    <w:rsid w:val="00DB52EC"/>
    <w:rsid w:val="00E029E5"/>
    <w:rsid w:val="00E05242"/>
    <w:rsid w:val="00E16581"/>
    <w:rsid w:val="00E625F3"/>
    <w:rsid w:val="00ED6ED2"/>
    <w:rsid w:val="00ED76D6"/>
    <w:rsid w:val="00F01521"/>
    <w:rsid w:val="00F2533C"/>
    <w:rsid w:val="00FD0E87"/>
    <w:rsid w:val="01747AF0"/>
    <w:rsid w:val="06B2B6AE"/>
    <w:rsid w:val="0968EC4B"/>
    <w:rsid w:val="0B979C01"/>
    <w:rsid w:val="0D89DAA7"/>
    <w:rsid w:val="17DCE1B0"/>
    <w:rsid w:val="18BB5277"/>
    <w:rsid w:val="1972F23B"/>
    <w:rsid w:val="1AA49883"/>
    <w:rsid w:val="1BB70368"/>
    <w:rsid w:val="1BF2F339"/>
    <w:rsid w:val="1D8EC39A"/>
    <w:rsid w:val="1DD6856F"/>
    <w:rsid w:val="1DEA1F99"/>
    <w:rsid w:val="20F9ADB1"/>
    <w:rsid w:val="226234BD"/>
    <w:rsid w:val="23FE051E"/>
    <w:rsid w:val="27E2094D"/>
    <w:rsid w:val="2A1679B2"/>
    <w:rsid w:val="341C166E"/>
    <w:rsid w:val="341F37C3"/>
    <w:rsid w:val="355E4072"/>
    <w:rsid w:val="3715B276"/>
    <w:rsid w:val="3C3ACFDE"/>
    <w:rsid w:val="3F10022F"/>
    <w:rsid w:val="47DECB70"/>
    <w:rsid w:val="4EB3B714"/>
    <w:rsid w:val="53774E26"/>
    <w:rsid w:val="56BEC8F9"/>
    <w:rsid w:val="577C401E"/>
    <w:rsid w:val="59228DCB"/>
    <w:rsid w:val="59F669BB"/>
    <w:rsid w:val="5B53A477"/>
    <w:rsid w:val="7156699F"/>
    <w:rsid w:val="7631C848"/>
    <w:rsid w:val="7C9BBF82"/>
    <w:rsid w:val="7CC98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871C"/>
  <w15:chartTrackingRefBased/>
  <w15:docId w15:val="{E3EA94A5-5184-4D95-B4AE-E5EE660C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E4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9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1EC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reenshawlearningtrust.co.uk/virtual-curriculum?group=146&amp;lesson=525" TargetMode="External" Id="rId26" /><Relationship Type="http://schemas.openxmlformats.org/officeDocument/2006/relationships/hyperlink" Target="https://www.greenshawlearningtrust.co.uk/virtual-curriculum?group=146&amp;lesson=4592" TargetMode="External" Id="rId117" /><Relationship Type="http://schemas.openxmlformats.org/officeDocument/2006/relationships/hyperlink" Target="https://classroom.thenational.academy/lessons/singular-and-plural-subjects-6njkcc" TargetMode="External" Id="rId21" /><Relationship Type="http://schemas.openxmlformats.org/officeDocument/2006/relationships/hyperlink" Target="https://classroom.thenational.academy/lessons/past-simple-tense-cmv6ar" TargetMode="External" Id="rId42" /><Relationship Type="http://schemas.openxmlformats.org/officeDocument/2006/relationships/hyperlink" Target="https://www.greenshawlearningtrust.co.uk/virtual-curriculum?group=146&amp;lesson=4850" TargetMode="External" Id="rId47" /><Relationship Type="http://schemas.openxmlformats.org/officeDocument/2006/relationships/hyperlink" Target="https://classroom.thenational.academy/lessons/subordinate-clauses-c5hkgd" TargetMode="External" Id="rId63" /><Relationship Type="http://schemas.openxmlformats.org/officeDocument/2006/relationships/hyperlink" Target="https://www.greenshawlearningtrust.co.uk/virtual-curriculum?group=146&amp;lesson=4858" TargetMode="External" Id="rId68" /><Relationship Type="http://schemas.openxmlformats.org/officeDocument/2006/relationships/hyperlink" Target="https://classroom.thenational.academy/lessons/use-a-rhetoric-framework-for-writing-6tjpad" TargetMode="External" Id="rId84" /><Relationship Type="http://schemas.openxmlformats.org/officeDocument/2006/relationships/hyperlink" Target="https://classroom.thenational.academy/lessons/writing-an-effective-speech-using-rhetoric-6xj32r" TargetMode="External" Id="rId89" /><Relationship Type="http://schemas.openxmlformats.org/officeDocument/2006/relationships/hyperlink" Target="https://www.greenshawlearningtrust.co.uk/virtual-curriculum?group=146&amp;lesson=4875" TargetMode="External" Id="rId112" /><Relationship Type="http://schemas.openxmlformats.org/officeDocument/2006/relationships/hyperlink" Target="https://classroom.thenational.academy/lessons/grammar-for-writing-the-colon-c8t3ar" TargetMode="External" Id="rId133" /><Relationship Type="http://schemas.openxmlformats.org/officeDocument/2006/relationships/hyperlink" Target="https://classroom.thenational.academy/lessons/grammar-for-writing-using-brackets-and-dashes-6mwkec" TargetMode="External" Id="rId138" /><Relationship Type="http://schemas.openxmlformats.org/officeDocument/2006/relationships/hyperlink" Target="https://classroom.thenational.academy/lessons/incomplete-sentences-and-tense-c8tp2d" TargetMode="External" Id="rId154" /><Relationship Type="http://schemas.openxmlformats.org/officeDocument/2006/relationships/hyperlink" Target="https://www.greenshawlearningtrust.co.uk/virtual-curriculum?group=146&amp;lesson=1864" TargetMode="External" Id="rId159" /><Relationship Type="http://schemas.openxmlformats.org/officeDocument/2006/relationships/hyperlink" Target="https://www.greenshawlearningtrust.co.uk/virtual-curriculum?group=146&amp;lesson=518" TargetMode="External" Id="rId16" /><Relationship Type="http://schemas.openxmlformats.org/officeDocument/2006/relationships/hyperlink" Target="https://www.greenshawlearningtrust.co.uk/virtual-curriculum?group=146&amp;lesson=4873" TargetMode="External" Id="rId107" /><Relationship Type="http://schemas.openxmlformats.org/officeDocument/2006/relationships/hyperlink" Target="https://classroom.thenational.academy/lessons/grammar-for-writing-sentence-construction-cmukar" TargetMode="External" Id="rId11" /><Relationship Type="http://schemas.openxmlformats.org/officeDocument/2006/relationships/hyperlink" Target="https://www.greenshawlearningtrust.co.uk/virtual-curriculum?group=146&amp;lesson=529" TargetMode="External" Id="rId32" /><Relationship Type="http://schemas.openxmlformats.org/officeDocument/2006/relationships/hyperlink" Target="https://classroom.thenational.academy/lessons/an-introduction-to-rhetoric-logos-6wwkec" TargetMode="External" Id="rId37" /><Relationship Type="http://schemas.openxmlformats.org/officeDocument/2006/relationships/hyperlink" Target="https://www.greenshawlearningtrust.co.uk/virtual-curriculum?group=146&amp;lesson=4852" TargetMode="External" Id="rId53" /><Relationship Type="http://schemas.openxmlformats.org/officeDocument/2006/relationships/hyperlink" Target="https://classroom.thenational.academy/lessons/obamas-use-of-rhetoric-in-a-letter-to-her-younger-self-6mt3jd" TargetMode="External" Id="rId58" /><Relationship Type="http://schemas.openxmlformats.org/officeDocument/2006/relationships/hyperlink" Target="https://www.greenshawlearningtrust.co.uk/virtual-curriculum?group=146&amp;lesson=4860" TargetMode="External" Id="rId74" /><Relationship Type="http://schemas.openxmlformats.org/officeDocument/2006/relationships/hyperlink" Target="https://classroom.thenational.academy/lessons/pankhurst-context-and-an-introduction-to-rhetoric-for-gender-specific-injustice-70tk6r" TargetMode="External" Id="rId79" /><Relationship Type="http://schemas.openxmlformats.org/officeDocument/2006/relationships/hyperlink" Target="https://www.greenshawlearningtrust.co.uk/virtual-curriculum?group=146&amp;lesson=4871" TargetMode="External" Id="rId102" /><Relationship Type="http://schemas.openxmlformats.org/officeDocument/2006/relationships/hyperlink" Target="https://classroom.thenational.academy/lessons/grammar-for-writing-sentence-construction-cmukar" TargetMode="External" Id="rId123" /><Relationship Type="http://schemas.openxmlformats.org/officeDocument/2006/relationships/hyperlink" Target="https://classroom.thenational.academy/lessons/grammar-for-writing-using-semicolons-to-link-main-clauses-c4uk8c" TargetMode="External" Id="rId128" /><Relationship Type="http://schemas.openxmlformats.org/officeDocument/2006/relationships/hyperlink" Target="https://www.greenshawlearningtrust.co.uk/virtual-curriculum?group=146&amp;lesson=4890" TargetMode="External" Id="rId144" /><Relationship Type="http://schemas.openxmlformats.org/officeDocument/2006/relationships/hyperlink" Target="https://www.greenshawlearningtrust.co.uk/virtual-curriculum?group=146&amp;lesson=4892" TargetMode="External" Id="rId149" /><Relationship Type="http://schemas.openxmlformats.org/officeDocument/2006/relationships/numbering" Target="numbering.xml" Id="rId5" /><Relationship Type="http://schemas.openxmlformats.org/officeDocument/2006/relationships/hyperlink" Target="https://www.greenshawlearningtrust.co.uk/virtual-curriculum?group=146&amp;lesson=4866" TargetMode="External" Id="rId90" /><Relationship Type="http://schemas.openxmlformats.org/officeDocument/2006/relationships/hyperlink" Target="https://www.greenshawlearningtrust.co.uk/virtual-curriculum?group=146&amp;lesson=4868" TargetMode="External" Id="rId95" /><Relationship Type="http://schemas.openxmlformats.org/officeDocument/2006/relationships/hyperlink" Target="https://classroom.thenational.academy/lessons/incomplete-sentences-6gw38t" TargetMode="External" Id="rId160" /><Relationship Type="http://schemas.openxmlformats.org/officeDocument/2006/relationships/hyperlink" Target="https://www.greenshawlearningtrust.co.uk/virtual-curriculum?group=146&amp;lesson=1867" TargetMode="External" Id="rId165" /><Relationship Type="http://schemas.openxmlformats.org/officeDocument/2006/relationships/hyperlink" Target="https://classroom.thenational.academy/lessons/embedding-skills-to-use-a-range-of-grammatical-structures-68t3cc" TargetMode="External" Id="rId22" /><Relationship Type="http://schemas.openxmlformats.org/officeDocument/2006/relationships/hyperlink" Target="https://classroom.thenational.academy/lessons/fused-sentences-and-capital-letters-75h3ge" TargetMode="External" Id="rId27" /><Relationship Type="http://schemas.openxmlformats.org/officeDocument/2006/relationships/hyperlink" Target="https://classroom.thenational.academy/lessons/churchill-reading-and-rhetoric-analysis-to-raise-morale-ccwp6r" TargetMode="External" Id="rId43" /><Relationship Type="http://schemas.openxmlformats.org/officeDocument/2006/relationships/hyperlink" Target="https://classroom.thenational.academy/lessons/avoiding-run-on-sentences-c5h62t" TargetMode="External" Id="rId48" /><Relationship Type="http://schemas.openxmlformats.org/officeDocument/2006/relationships/hyperlink" Target="https://classroom.thenational.academy/lessons/using-rhetoric-to-write-a-letter-to-your-younger-self-c8w6cc" TargetMode="External" Id="rId64" /><Relationship Type="http://schemas.openxmlformats.org/officeDocument/2006/relationships/hyperlink" Target="https://classroom.thenational.academy/lessons/subordinate-conjunctions-even-though-because-and-whenever-cdhkac" TargetMode="External" Id="rId69" /><Relationship Type="http://schemas.openxmlformats.org/officeDocument/2006/relationships/hyperlink" Target="https://classroom.thenational.academy/lessons/punctuating-speech-correctly-applying-the-rules-when-writing-creatively-6mvp2r" TargetMode="External" Id="rId113" /><Relationship Type="http://schemas.openxmlformats.org/officeDocument/2006/relationships/hyperlink" Target="https://classroom.thenational.academy/lessons/sentence-overview-crr62d" TargetMode="External" Id="rId118" /><Relationship Type="http://schemas.openxmlformats.org/officeDocument/2006/relationships/hyperlink" Target="https://www.greenshawlearningtrust.co.uk/virtual-curriculum?group=146&amp;lesson=4887" TargetMode="External" Id="rId134" /><Relationship Type="http://schemas.openxmlformats.org/officeDocument/2006/relationships/hyperlink" Target="https://www.greenshawlearningtrust.co.uk/virtual-curriculum?group=146&amp;lesson=4888" TargetMode="External" Id="rId139" /><Relationship Type="http://schemas.openxmlformats.org/officeDocument/2006/relationships/hyperlink" Target="https://www.greenshawlearningtrust.co.uk/virtual-curriculum?group=146&amp;lesson=4862" TargetMode="External" Id="rId80" /><Relationship Type="http://schemas.openxmlformats.org/officeDocument/2006/relationships/hyperlink" Target="https://www.greenshawlearningtrust.co.uk/virtual-curriculum?group=146&amp;lesson=4864" TargetMode="External" Id="rId85" /><Relationship Type="http://schemas.openxmlformats.org/officeDocument/2006/relationships/hyperlink" Target="https://www.greenshawlearningtrust.co.uk/virtual-curriculum?group=146&amp;lesson=4610" TargetMode="External" Id="rId150" /><Relationship Type="http://schemas.openxmlformats.org/officeDocument/2006/relationships/hyperlink" Target="https://www.greenshawlearningtrust.co.uk/virtual-curriculum?group=146&amp;lesson=4893" TargetMode="External" Id="rId155" /><Relationship Type="http://schemas.openxmlformats.org/officeDocument/2006/relationships/hyperlink" Target="https://www.greenshawlearningtrust.co.uk/virtual-curriculum?group=146&amp;lesson=512" TargetMode="External" Id="rId12" /><Relationship Type="http://schemas.openxmlformats.org/officeDocument/2006/relationships/hyperlink" Target="https://classroom.thenational.academy/lessons/capital-letters-and-irregular-verbs-6gvp8e" TargetMode="External" Id="rId17" /><Relationship Type="http://schemas.openxmlformats.org/officeDocument/2006/relationships/hyperlink" Target="https://classroom.thenational.academy/lessons/fused-sentences-and-comma-splices-c4w6cc" TargetMode="External" Id="rId33" /><Relationship Type="http://schemas.openxmlformats.org/officeDocument/2006/relationships/hyperlink" Target="https://www.greenshawlearningtrust.co.uk/virtual-curriculum?group=146&amp;lesson=535" TargetMode="External" Id="rId38" /><Relationship Type="http://schemas.openxmlformats.org/officeDocument/2006/relationships/hyperlink" Target="https://www.greenshawlearningtrust.co.uk/virtual-curriculum?group=146&amp;lesson=4855" TargetMode="External" Id="rId59" /><Relationship Type="http://schemas.openxmlformats.org/officeDocument/2006/relationships/hyperlink" Target="https://classroom.thenational.academy/lessons/breaking-up-direct-speech-with-dialogue-tags-cnjkgd" TargetMode="External" Id="rId103" /><Relationship Type="http://schemas.openxmlformats.org/officeDocument/2006/relationships/hyperlink" Target="https://classroom.thenational.academy/lessons/breaking-up-direct-speech-with-dialogue-tags-and-introducing-additional-speakers-6cwk8r" TargetMode="External" Id="rId108" /><Relationship Type="http://schemas.openxmlformats.org/officeDocument/2006/relationships/hyperlink" Target="https://www.greenshawlearningtrust.co.uk/virtual-curriculum?group=146&amp;lesson=4883" TargetMode="External" Id="rId124" /><Relationship Type="http://schemas.openxmlformats.org/officeDocument/2006/relationships/hyperlink" Target="https://www.greenshawlearningtrust.co.uk/virtual-curriculum?group=146&amp;lesson=4885" TargetMode="External" Id="rId129" /><Relationship Type="http://schemas.openxmlformats.org/officeDocument/2006/relationships/hyperlink" Target="https://classroom.thenational.academy/lessons/avoiding-fragments-60w34t" TargetMode="External" Id="rId54" /><Relationship Type="http://schemas.openxmlformats.org/officeDocument/2006/relationships/hyperlink" Target="https://classroom.thenational.academy/lessons/comparing-obama-and-james-use-of-rhetoric-in-the-letter-form-c5h68t" TargetMode="External" Id="rId70" /><Relationship Type="http://schemas.openxmlformats.org/officeDocument/2006/relationships/hyperlink" Target="https://classroom.thenational.academy/lessons/punctuating-lists-68upat" TargetMode="External" Id="rId75" /><Relationship Type="http://schemas.openxmlformats.org/officeDocument/2006/relationships/hyperlink" Target="https://classroom.thenational.academy/lessons/an-exploration-of-rhetoric-and-advertisements-6dj38d" TargetMode="External" Id="rId91" /><Relationship Type="http://schemas.openxmlformats.org/officeDocument/2006/relationships/hyperlink" Target="https://www.greenshawlearningtrust.co.uk/virtual-curriculum?group=146&amp;lesson=3934" TargetMode="External" Id="rId96" /><Relationship Type="http://schemas.openxmlformats.org/officeDocument/2006/relationships/hyperlink" Target="https://www.greenshawlearningtrust.co.uk/virtual-curriculum?group=146&amp;lesson=4606" TargetMode="External" Id="rId140" /><Relationship Type="http://schemas.openxmlformats.org/officeDocument/2006/relationships/hyperlink" Target="https://www.greenshawlearningtrust.co.uk/virtual-curriculum?group=146&amp;lesson=4608" TargetMode="External" Id="rId145" /><Relationship Type="http://schemas.openxmlformats.org/officeDocument/2006/relationships/hyperlink" Target="https://www.greenshawlearningtrust.co.uk/virtual-curriculum?group=146&amp;lesson=4895" TargetMode="External" Id="rId161" /><Relationship Type="http://schemas.openxmlformats.org/officeDocument/2006/relationships/fontTable" Target="fontTable.xml" Id="rId16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lassroom.thenational.academy/lessons/grammar-for-writing-using-semicolons-to-link-main-clauses-c4uk8c" TargetMode="External" Id="rId15" /><Relationship Type="http://schemas.openxmlformats.org/officeDocument/2006/relationships/hyperlink" Target="https://www.greenshawlearningtrust.co.uk/virtual-curriculum?group=146&amp;lesson=522" TargetMode="External" Id="rId23" /><Relationship Type="http://schemas.openxmlformats.org/officeDocument/2006/relationships/hyperlink" Target="https://classroom.thenational.academy/lessons/mastering-confused-words-6wtk4d" TargetMode="External" Id="rId28" /><Relationship Type="http://schemas.openxmlformats.org/officeDocument/2006/relationships/hyperlink" Target="https://classroom.thenational.academy/lessons/starting-sentences-with-and-6rw34c" TargetMode="External" Id="rId36" /><Relationship Type="http://schemas.openxmlformats.org/officeDocument/2006/relationships/hyperlink" Target="https://classroom.thenational.academy/lessons/using-rhetoric-to-effectively-motivate-a-crowd-6dgk6e" TargetMode="External" Id="rId49" /><Relationship Type="http://schemas.openxmlformats.org/officeDocument/2006/relationships/hyperlink" Target="https://classroom.thenational.academy/lessons/independent-clauses-c8vkje" TargetMode="External" Id="rId57" /><Relationship Type="http://schemas.openxmlformats.org/officeDocument/2006/relationships/hyperlink" Target="https://www.greenshawlearningtrust.co.uk/virtual-curriculum?group=146&amp;lesson=3941" TargetMode="External" Id="rId106" /><Relationship Type="http://schemas.openxmlformats.org/officeDocument/2006/relationships/hyperlink" Target="https://www.greenshawlearningtrust.co.uk/virtual-curriculum?group=146&amp;lesson=3946" TargetMode="External" Id="rId114" /><Relationship Type="http://schemas.openxmlformats.org/officeDocument/2006/relationships/hyperlink" Target="https://www.greenshawlearningtrust.co.uk/virtual-curriculum?group=146&amp;lesson=3950" TargetMode="External" Id="rId119" /><Relationship Type="http://schemas.openxmlformats.org/officeDocument/2006/relationships/hyperlink" Target="https://www.greenshawlearningtrust.co.uk/virtual-curriculum?group=146&amp;lesson=4603" TargetMode="External" Id="rId127" /><Relationship Type="http://schemas.openxmlformats.org/officeDocument/2006/relationships/hyperlink" Target="https://classroom.thenational.academy/lessons/starting-sentences-with-and-6rw34c" TargetMode="External" Id="rId10" /><Relationship Type="http://schemas.openxmlformats.org/officeDocument/2006/relationships/hyperlink" Target="https://classroom.thenational.academy/lessons/grammar-for-writing-using-brackets-and-dashes-6mwkec" TargetMode="External" Id="rId31" /><Relationship Type="http://schemas.openxmlformats.org/officeDocument/2006/relationships/hyperlink" Target="https://www.greenshawlearningtrust.co.uk/virtual-curriculum?group=146&amp;lesson=4849" TargetMode="External" Id="rId44" /><Relationship Type="http://schemas.openxmlformats.org/officeDocument/2006/relationships/hyperlink" Target="https://classroom.thenational.academy/lessons/gandhi-reading-and-analysis-of-rhetoric-for-motivation-cdh34d" TargetMode="External" Id="rId52" /><Relationship Type="http://schemas.openxmlformats.org/officeDocument/2006/relationships/hyperlink" Target="https://classroom.thenational.academy/lessons/subordinate-clauses-64w3ac" TargetMode="External" Id="rId60" /><Relationship Type="http://schemas.openxmlformats.org/officeDocument/2006/relationships/hyperlink" Target="https://www.greenshawlearningtrust.co.uk/virtual-curriculum?group=146&amp;lesson=4857" TargetMode="External" Id="rId65" /><Relationship Type="http://schemas.openxmlformats.org/officeDocument/2006/relationships/hyperlink" Target="https://classroom.thenational.academy/lessons/sojourner-truth-context-and-an-introduction-to-rhetoric-for-injustice-64vked" TargetMode="External" Id="rId73" /><Relationship Type="http://schemas.openxmlformats.org/officeDocument/2006/relationships/hyperlink" Target="https://classroom.thenational.academy/lessons/punctuating-lists-in-subordinate-clauses-cgtk2d" TargetMode="External" Id="rId78" /><Relationship Type="http://schemas.openxmlformats.org/officeDocument/2006/relationships/hyperlink" Target="https://classroom.thenational.academy/lessons/rhetoric-and-injustice-pankhursts-use-of-rhetoric-and-structure-c5hp8d" TargetMode="External" Id="rId81" /><Relationship Type="http://schemas.openxmlformats.org/officeDocument/2006/relationships/hyperlink" Target="https://classroom.thenational.academy/lessons/opinion-articles-and-rhetoric-70rp4d" TargetMode="External" Id="rId86" /><Relationship Type="http://schemas.openxmlformats.org/officeDocument/2006/relationships/hyperlink" Target="https://www.greenshawlearningtrust.co.uk/virtual-curriculum?group=146&amp;lesson=3934" TargetMode="External" Id="rId94" /><Relationship Type="http://schemas.openxmlformats.org/officeDocument/2006/relationships/hyperlink" Target="https://www.greenshawlearningtrust.co.uk/virtual-curriculum?group=146&amp;lesson=3936" TargetMode="External" Id="rId99" /><Relationship Type="http://schemas.openxmlformats.org/officeDocument/2006/relationships/hyperlink" Target="https://www.greenshawlearningtrust.co.uk/virtual-curriculum?group=146&amp;lesson=3938" TargetMode="External" Id="rId101" /><Relationship Type="http://schemas.openxmlformats.org/officeDocument/2006/relationships/hyperlink" Target="https://www.greenshawlearningtrust.co.uk/virtual-curriculum?group=146&amp;lesson=4594" TargetMode="External" Id="rId122" /><Relationship Type="http://schemas.openxmlformats.org/officeDocument/2006/relationships/hyperlink" Target="https://www.greenshawlearningtrust.co.uk/virtual-curriculum?group=146&amp;lesson=4603" TargetMode="External" Id="rId130" /><Relationship Type="http://schemas.openxmlformats.org/officeDocument/2006/relationships/hyperlink" Target="https://www.greenshawlearningtrust.co.uk/virtual-curriculum?group=146&amp;lesson=4605" TargetMode="External" Id="rId135" /><Relationship Type="http://schemas.openxmlformats.org/officeDocument/2006/relationships/hyperlink" Target="https://classroom.thenational.academy/lessons/embedding-skills-to-use-a-range-of-grammatical-structures-68t3cc" TargetMode="External" Id="rId143" /><Relationship Type="http://schemas.openxmlformats.org/officeDocument/2006/relationships/hyperlink" Target="https://classroom.thenational.academy/lessons/subject-verb-agreement-6wtp2c" TargetMode="External" Id="rId148" /><Relationship Type="http://schemas.openxmlformats.org/officeDocument/2006/relationships/hyperlink" Target="https://classroom.thenational.academy/lessons/singular-and-plural-subjects-6njkcc" TargetMode="External" Id="rId151" /><Relationship Type="http://schemas.openxmlformats.org/officeDocument/2006/relationships/hyperlink" Target="https://www.greenshawlearningtrust.co.uk/virtual-curriculum?group=146&amp;lesson=1861" TargetMode="External" Id="rId156" /><Relationship Type="http://schemas.openxmlformats.org/officeDocument/2006/relationships/hyperlink" Target="https://www.greenshawlearningtrust.co.uk/virtual-curriculum?group=146&amp;lesson=4896" TargetMode="External" Id="rId164" /><Relationship Type="http://schemas.openxmlformats.org/officeDocument/2006/relationships/customXml" Target="../customXml/item4.xml" Id="rId4" /><Relationship Type="http://schemas.openxmlformats.org/officeDocument/2006/relationships/hyperlink" Target="https://classroom.thenational.academy/lessons/capitalising-i-75gpcr" TargetMode="External" Id="rId13" /><Relationship Type="http://schemas.openxmlformats.org/officeDocument/2006/relationships/hyperlink" Target="https://classroom.thenational.academy/lessons/subject-verb-agreement-6wtp2c" TargetMode="External" Id="rId18" /><Relationship Type="http://schemas.openxmlformats.org/officeDocument/2006/relationships/hyperlink" Target="https://classroom.thenational.academy/lessons/when-it-happened-6mw6ac" TargetMode="External" Id="rId39" /><Relationship Type="http://schemas.openxmlformats.org/officeDocument/2006/relationships/hyperlink" Target="https://www.greenshawlearningtrust.co.uk/virtual-curriculum?group=146&amp;lesson=3943" TargetMode="External" Id="rId109" /><Relationship Type="http://schemas.openxmlformats.org/officeDocument/2006/relationships/hyperlink" Target="https://classroom.thenational.academy/lessons/an-introduction-to-rhetoric-ethos-6mr3er" TargetMode="External" Id="rId34" /><Relationship Type="http://schemas.openxmlformats.org/officeDocument/2006/relationships/hyperlink" Target="https://www.greenshawlearningtrust.co.uk/virtual-curriculum?group=146&amp;lesson=4851" TargetMode="External" Id="rId50" /><Relationship Type="http://schemas.openxmlformats.org/officeDocument/2006/relationships/hyperlink" Target="https://classroom.thenational.academy/lessons/gandhi-rhetoric-as-a-tool-to-encourage-peace-74u30t" TargetMode="External" Id="rId55" /><Relationship Type="http://schemas.openxmlformats.org/officeDocument/2006/relationships/hyperlink" Target="https://classroom.thenational.academy/lessons/sojourner-truths-use-of-rhetoric-and-structure-6mvkcc" TargetMode="External" Id="rId76" /><Relationship Type="http://schemas.openxmlformats.org/officeDocument/2006/relationships/hyperlink" Target="https://www.greenshawlearningtrust.co.uk/virtual-curriculum?group=146&amp;lesson=4869" TargetMode="External" Id="rId97" /><Relationship Type="http://schemas.openxmlformats.org/officeDocument/2006/relationships/hyperlink" Target="https://www.greenshawlearningtrust.co.uk/virtual-curriculum?group=146&amp;lesson=3939" TargetMode="External" Id="rId104" /><Relationship Type="http://schemas.openxmlformats.org/officeDocument/2006/relationships/hyperlink" Target="https://www.greenshawlearningtrust.co.uk/virtual-curriculum?group=146&amp;lesson=4593" TargetMode="External" Id="rId120" /><Relationship Type="http://schemas.openxmlformats.org/officeDocument/2006/relationships/hyperlink" Target="https://www.greenshawlearningtrust.co.uk/virtual-curriculum?group=146&amp;lesson=4595" TargetMode="External" Id="rId125" /><Relationship Type="http://schemas.openxmlformats.org/officeDocument/2006/relationships/hyperlink" Target="https://www.greenshawlearningtrust.co.uk/virtual-curriculum?group=146&amp;lesson=4889" TargetMode="External" Id="rId141" /><Relationship Type="http://schemas.openxmlformats.org/officeDocument/2006/relationships/hyperlink" Target="https://www.greenshawlearningtrust.co.uk/virtual-curriculum?group=146&amp;lesson=4891" TargetMode="External" Id="rId146" /><Relationship Type="http://schemas.openxmlformats.org/officeDocument/2006/relationships/theme" Target="theme/theme1.xml" Id="rId167" /><Relationship Type="http://schemas.openxmlformats.org/officeDocument/2006/relationships/settings" Target="settings.xml" Id="rId7" /><Relationship Type="http://schemas.openxmlformats.org/officeDocument/2006/relationships/hyperlink" Target="https://www.greenshawlearningtrust.co.uk/virtual-curriculum?group=146&amp;lesson=4859" TargetMode="External" Id="rId71" /><Relationship Type="http://schemas.openxmlformats.org/officeDocument/2006/relationships/hyperlink" Target="https://www.greenshawlearningtrust.co.uk/virtual-curriculum?group=146&amp;lesson=4867" TargetMode="External" Id="rId92" /><Relationship Type="http://schemas.openxmlformats.org/officeDocument/2006/relationships/hyperlink" Target="https://www.greenshawlearningtrust.co.uk/virtual-curriculum?group=146&amp;lesson=1865" TargetMode="External" Id="rId162" /><Relationship Type="http://schemas.openxmlformats.org/officeDocument/2006/relationships/customXml" Target="../customXml/item2.xml" Id="rId2" /><Relationship Type="http://schemas.openxmlformats.org/officeDocument/2006/relationships/hyperlink" Target="https://www.greenshawlearningtrust.co.uk/virtual-curriculum?group=146&amp;lesson=527" TargetMode="External" Id="rId29" /><Relationship Type="http://schemas.openxmlformats.org/officeDocument/2006/relationships/hyperlink" Target="https://classroom.thenational.academy/lessons/incomplete-sentences-and-tense-c8tp2d" TargetMode="External" Id="rId24" /><Relationship Type="http://schemas.openxmlformats.org/officeDocument/2006/relationships/hyperlink" Target="https://classroom.thenational.academy/lessons/an-introduction-to-rhetoric-pathos-ccwkje" TargetMode="External" Id="rId40" /><Relationship Type="http://schemas.openxmlformats.org/officeDocument/2006/relationships/hyperlink" Target="https://classroom.thenational.academy/lessons/capitalising-i-75gpcr" TargetMode="External" Id="rId45" /><Relationship Type="http://schemas.openxmlformats.org/officeDocument/2006/relationships/hyperlink" Target="https://classroom.thenational.academy/lessons/subordinate-conjunctions-although-unless-and-if-c9gk0d" TargetMode="External" Id="rId66" /><Relationship Type="http://schemas.openxmlformats.org/officeDocument/2006/relationships/hyperlink" Target="https://www.greenshawlearningtrust.co.uk/virtual-curriculum?group=146&amp;lesson=4865" TargetMode="External" Id="rId87" /><Relationship Type="http://schemas.openxmlformats.org/officeDocument/2006/relationships/hyperlink" Target="https://www.greenshawlearningtrust.co.uk/virtual-curriculum?group=146&amp;lesson=4874" TargetMode="External" Id="rId110" /><Relationship Type="http://schemas.openxmlformats.org/officeDocument/2006/relationships/hyperlink" Target="https://www.greenshawlearningtrust.co.uk/virtual-curriculum?group=146&amp;lesson=4591" TargetMode="External" Id="rId115" /><Relationship Type="http://schemas.openxmlformats.org/officeDocument/2006/relationships/hyperlink" Target="https://www.greenshawlearningtrust.co.uk/virtual-curriculum?group=146&amp;lesson=4886" TargetMode="External" Id="rId131" /><Relationship Type="http://schemas.openxmlformats.org/officeDocument/2006/relationships/hyperlink" Target="https://www.greenshawlearningtrust.co.uk/virtual-curriculum?group=146&amp;lesson=4897" TargetMode="External" Id="rId136" /><Relationship Type="http://schemas.openxmlformats.org/officeDocument/2006/relationships/hyperlink" Target="https://classroom.thenational.academy/lessons/fused-sentences-and-capital-letters-75h3ge" TargetMode="External" Id="rId157" /><Relationship Type="http://schemas.openxmlformats.org/officeDocument/2006/relationships/hyperlink" Target="https://classroom.thenational.academy/lessons/a-continued-exploration-of-obamas-letter-to-her-younger-self-6rw3et" TargetMode="External" Id="rId61" /><Relationship Type="http://schemas.openxmlformats.org/officeDocument/2006/relationships/hyperlink" Target="https://www.greenshawlearningtrust.co.uk/virtual-curriculum?group=146&amp;lesson=4863" TargetMode="External" Id="rId82" /><Relationship Type="http://schemas.openxmlformats.org/officeDocument/2006/relationships/hyperlink" Target="https://www.greenshawlearningtrust.co.uk/virtual-curriculum?group=146&amp;lesson=4914" TargetMode="External" Id="rId152" /><Relationship Type="http://schemas.openxmlformats.org/officeDocument/2006/relationships/hyperlink" Target="https://classroom.thenational.academy/lessons/grammar-for-writing-the-colon-c8t3ar" TargetMode="External" Id="rId19" /><Relationship Type="http://schemas.openxmlformats.org/officeDocument/2006/relationships/hyperlink" Target="https://classroom.thenational.academy/lessons/past-simple-verbs-and-capital-letters-6xk30e" TargetMode="External" Id="rId14" /><Relationship Type="http://schemas.openxmlformats.org/officeDocument/2006/relationships/hyperlink" Target="https://classroom.thenational.academy/lessons/incomplete-sentences-6gw38t" TargetMode="External" Id="rId30" /><Relationship Type="http://schemas.openxmlformats.org/officeDocument/2006/relationships/hyperlink" Target="https://www.greenshawlearningtrust.co.uk/virtual-curriculum?group=146&amp;lesson=533" TargetMode="External" Id="rId35" /><Relationship Type="http://schemas.openxmlformats.org/officeDocument/2006/relationships/hyperlink" Target="https://www.greenshawlearningtrust.co.uk/virtual-curriculum?group=146&amp;lesson=4854" TargetMode="External" Id="rId56" /><Relationship Type="http://schemas.openxmlformats.org/officeDocument/2006/relationships/hyperlink" Target="https://www.greenshawlearningtrust.co.uk/virtual-curriculum?group=146&amp;lesson=4861" TargetMode="External" Id="rId77" /><Relationship Type="http://schemas.openxmlformats.org/officeDocument/2006/relationships/hyperlink" Target="https://www.greenshawlearningtrust.co.uk/virtual-curriculum?group=146&amp;lesson=4870" TargetMode="External" Id="rId100" /><Relationship Type="http://schemas.openxmlformats.org/officeDocument/2006/relationships/hyperlink" Target="https://www.greenshawlearningtrust.co.uk/virtual-curriculum?group=146&amp;lesson=4872" TargetMode="External" Id="rId105" /><Relationship Type="http://schemas.openxmlformats.org/officeDocument/2006/relationships/hyperlink" Target="https://www.greenshawlearningtrust.co.uk/virtual-curriculum?group=146&amp;lesson=4884" TargetMode="External" Id="rId126" /><Relationship Type="http://schemas.openxmlformats.org/officeDocument/2006/relationships/hyperlink" Target="https://www.greenshawlearningtrust.co.uk/virtual-curriculum?group=146&amp;lesson=4608" TargetMode="External" Id="rId147" /><Relationship Type="http://schemas.openxmlformats.org/officeDocument/2006/relationships/webSettings" Target="webSettings.xml" Id="rId8" /><Relationship Type="http://schemas.openxmlformats.org/officeDocument/2006/relationships/hyperlink" Target="https://classroom.thenational.academy/lessons/fragments-c9gp4c" TargetMode="External" Id="rId51" /><Relationship Type="http://schemas.openxmlformats.org/officeDocument/2006/relationships/hyperlink" Target="https://classroom.thenational.academy/lessons/using-multiple-subordinate-clauses-cctkac" TargetMode="External" Id="rId72" /><Relationship Type="http://schemas.openxmlformats.org/officeDocument/2006/relationships/hyperlink" Target="https://classroom.thenational.academy/lessons/direct-speech-varying-punctuation-and-dialogue-tags-cdgkec" TargetMode="External" Id="rId93" /><Relationship Type="http://schemas.openxmlformats.org/officeDocument/2006/relationships/hyperlink" Target="https://classroom.thenational.academy/lessons/direct-speech-moving-dialogue-tags-and-using-pronouns-61gkgc" TargetMode="External" Id="rId98" /><Relationship Type="http://schemas.openxmlformats.org/officeDocument/2006/relationships/hyperlink" Target="https://www.greenshawlearningtrust.co.uk/virtual-curriculum?group=146&amp;lesson=3951" TargetMode="External" Id="rId121" /><Relationship Type="http://schemas.openxmlformats.org/officeDocument/2006/relationships/hyperlink" Target="https://www.greenshawlearningtrust.co.uk/virtual-curriculum?group=146&amp;lesson=4607" TargetMode="External" Id="rId142" /><Relationship Type="http://schemas.openxmlformats.org/officeDocument/2006/relationships/hyperlink" Target="https://classroom.thenational.academy/lessons/fused-sentences-and-comma-splices-c4w6cc" TargetMode="External" Id="rId163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rhetoric-and-clarity-of-expression-counter-arguments-6cw30c" TargetMode="External" Id="rId25" /><Relationship Type="http://schemas.openxmlformats.org/officeDocument/2006/relationships/hyperlink" Target="https://classroom.thenational.academy/lessons/churchill-reading-and-structural-analysis-of-rhetoric-75hp6e" TargetMode="External" Id="rId46" /><Relationship Type="http://schemas.openxmlformats.org/officeDocument/2006/relationships/hyperlink" Target="https://classroom.thenational.academy/lessons/james-use-of-rhetoric-for-change-75gp6d" TargetMode="External" Id="rId67" /><Relationship Type="http://schemas.openxmlformats.org/officeDocument/2006/relationships/hyperlink" Target="https://www.greenshawlearningtrust.co.uk/virtual-curriculum?group=146&amp;lesson=3948" TargetMode="External" Id="rId116" /><Relationship Type="http://schemas.openxmlformats.org/officeDocument/2006/relationships/hyperlink" Target="https://www.greenshawlearningtrust.co.uk/virtual-curriculum?group=146&amp;lesson=4606" TargetMode="External" Id="rId137" /><Relationship Type="http://schemas.openxmlformats.org/officeDocument/2006/relationships/hyperlink" Target="https://www.greenshawlearningtrust.co.uk/virtual-curriculum?group=146&amp;lesson=4894" TargetMode="External" Id="rId158" /><Relationship Type="http://schemas.openxmlformats.org/officeDocument/2006/relationships/hyperlink" Target="https://www.greenshawlearningtrust.co.uk/virtual-curriculum?group=146&amp;lesson=520" TargetMode="External" Id="rId20" /><Relationship Type="http://schemas.openxmlformats.org/officeDocument/2006/relationships/hyperlink" Target="https://www.greenshawlearningtrust.co.uk/virtual-curriculum?group=146&amp;lesson=536" TargetMode="External" Id="rId41" /><Relationship Type="http://schemas.openxmlformats.org/officeDocument/2006/relationships/hyperlink" Target="https://www.greenshawlearningtrust.co.uk/virtual-curriculum?group=146&amp;lesson=4856" TargetMode="External" Id="rId62" /><Relationship Type="http://schemas.openxmlformats.org/officeDocument/2006/relationships/hyperlink" Target="https://classroom.thenational.academy/lessons/punctuating-speech-correctly-crwp6c" TargetMode="External" Id="rId83" /><Relationship Type="http://schemas.openxmlformats.org/officeDocument/2006/relationships/hyperlink" Target="https://classroom.thenational.academy/lessons/refining-punctuation-in-creative-writing-6mu62t" TargetMode="External" Id="rId88" /><Relationship Type="http://schemas.openxmlformats.org/officeDocument/2006/relationships/hyperlink" Target="https://www.greenshawlearningtrust.co.uk/virtual-curriculum?group=146&amp;lesson=3945" TargetMode="External" Id="rId111" /><Relationship Type="http://schemas.openxmlformats.org/officeDocument/2006/relationships/hyperlink" Target="https://www.greenshawlearningtrust.co.uk/virtual-curriculum?group=146&amp;lesson=4605" TargetMode="External" Id="rId132" /><Relationship Type="http://schemas.openxmlformats.org/officeDocument/2006/relationships/hyperlink" Target="https://www.greenshawlearningtrust.co.uk/virtual-curriculum?group=146&amp;lesson=1860" TargetMode="External" Id="rId153" /><Relationship Type="http://schemas.openxmlformats.org/officeDocument/2006/relationships/image" Target="/media/image.png" Id="rId775199604" /><Relationship Type="http://schemas.openxmlformats.org/officeDocument/2006/relationships/image" Target="/media/image2.png" Id="rId114456169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1e24a-dc81-4bb1-96d6-54e518fea55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2B7052D3E9F4EACDC981A827ACECE" ma:contentTypeVersion="6" ma:contentTypeDescription="Create a new document." ma:contentTypeScope="" ma:versionID="a8f37d2baeb835673b8f730c1a380d12">
  <xsd:schema xmlns:xsd="http://www.w3.org/2001/XMLSchema" xmlns:xs="http://www.w3.org/2001/XMLSchema" xmlns:p="http://schemas.microsoft.com/office/2006/metadata/properties" xmlns:ns2="3f91a1ad-44d6-40f4-a096-7388cb35beb7" xmlns:ns3="11b1e24a-dc81-4bb1-96d6-54e518fea554" targetNamespace="http://schemas.microsoft.com/office/2006/metadata/properties" ma:root="true" ma:fieldsID="880b42dc78717d9f239e9c0a4e6ffe14" ns2:_="" ns3:_="">
    <xsd:import namespace="3f91a1ad-44d6-40f4-a096-7388cb35beb7"/>
    <xsd:import namespace="11b1e24a-dc81-4bb1-96d6-54e518fea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a1ad-44d6-40f4-a096-7388cb35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e24a-dc81-4bb1-96d6-54e518fea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49BF-6E4E-4A42-B81D-A2E82CA9DA28}">
  <ds:schemaRefs>
    <ds:schemaRef ds:uri="http://schemas.microsoft.com/office/2006/metadata/properties"/>
    <ds:schemaRef ds:uri="http://schemas.microsoft.com/office/infopath/2007/PartnerControls"/>
    <ds:schemaRef ds:uri="11b1e24a-dc81-4bb1-96d6-54e518fea554"/>
  </ds:schemaRefs>
</ds:datastoreItem>
</file>

<file path=customXml/itemProps2.xml><?xml version="1.0" encoding="utf-8"?>
<ds:datastoreItem xmlns:ds="http://schemas.openxmlformats.org/officeDocument/2006/customXml" ds:itemID="{9D523701-D646-494E-B1B6-3D9DD72BA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3579-D459-4250-8E62-F13ACB0E7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1a1ad-44d6-40f4-a096-7388cb35beb7"/>
    <ds:schemaRef ds:uri="11b1e24a-dc81-4bb1-96d6-54e518fea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34D76-1150-4242-BECF-B6A375F314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dley Nash</dc:creator>
  <keywords/>
  <dc:description/>
  <lastModifiedBy>Guest User</lastModifiedBy>
  <revision>9</revision>
  <lastPrinted>2023-09-28T13:19:00.0000000Z</lastPrinted>
  <dcterms:created xsi:type="dcterms:W3CDTF">2025-03-27T12:19:00.0000000Z</dcterms:created>
  <dcterms:modified xsi:type="dcterms:W3CDTF">2026-04-01T08:10:08.0190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B7052D3E9F4EACDC981A827ACECE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